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4EC4" w14:textId="6CFAE9F1" w:rsidR="00AD35DB" w:rsidRDefault="00C8153F" w:rsidP="00687492">
      <w:pPr>
        <w:spacing w:before="100" w:beforeAutospacing="1" w:afterAutospacing="1"/>
        <w:rPr>
          <w:rFonts w:ascii="Arial" w:hAnsi="Arial" w:cs="Arial"/>
          <w:color w:val="333333"/>
          <w:sz w:val="32"/>
          <w:szCs w:val="32"/>
          <w:lang w:eastAsia="sv-SE"/>
        </w:rPr>
      </w:pPr>
      <w:bookmarkStart w:id="0" w:name="_GoBack"/>
      <w:r>
        <w:rPr>
          <w:rFonts w:ascii="Arial" w:hAnsi="Arial" w:cs="Arial"/>
          <w:b/>
          <w:bCs/>
          <w:color w:val="333333"/>
          <w:sz w:val="36"/>
          <w:szCs w:val="36"/>
          <w:lang w:eastAsia="sv-SE"/>
        </w:rPr>
        <w:t>Beslut om ny stavning av</w:t>
      </w:r>
      <w:r w:rsidR="00AD35DB">
        <w:rPr>
          <w:rFonts w:ascii="Arial" w:hAnsi="Arial" w:cs="Arial"/>
          <w:b/>
          <w:bCs/>
          <w:color w:val="333333"/>
          <w:sz w:val="36"/>
          <w:szCs w:val="36"/>
          <w:lang w:eastAsia="sv-SE"/>
        </w:rPr>
        <w:t xml:space="preserve"> SITHS eID </w:t>
      </w:r>
      <w:r w:rsidR="00AD35DB">
        <w:rPr>
          <w:rFonts w:ascii="Arial" w:hAnsi="Arial" w:cs="Arial"/>
          <w:b/>
          <w:bCs/>
          <w:color w:val="333333"/>
          <w:sz w:val="36"/>
          <w:szCs w:val="36"/>
          <w:lang w:eastAsia="sv-SE"/>
        </w:rPr>
        <w:br/>
      </w:r>
      <w:r w:rsidR="00AD35DB" w:rsidRPr="00AD35DB">
        <w:rPr>
          <w:rFonts w:ascii="Arial" w:hAnsi="Arial" w:cs="Arial"/>
          <w:color w:val="333333"/>
          <w:sz w:val="32"/>
          <w:szCs w:val="32"/>
          <w:lang w:eastAsia="sv-SE"/>
        </w:rPr>
        <w:t>(tidigare SITHS e-id)</w:t>
      </w:r>
    </w:p>
    <w:p w14:paraId="70EDB02B" w14:textId="45B9C576" w:rsidR="00AD35DB" w:rsidRDefault="009B5707" w:rsidP="00AD35DB">
      <w:pPr>
        <w:pStyle w:val="Brdtext"/>
        <w:rPr>
          <w:lang w:eastAsia="sv-SE"/>
        </w:rPr>
      </w:pPr>
      <w:r>
        <w:rPr>
          <w:lang w:eastAsia="sv-SE"/>
        </w:rPr>
        <w:t>Sektionscheferna för infrastruktur och kommunikation har fattat ett beslut</w:t>
      </w:r>
      <w:r w:rsidR="00B10BA6">
        <w:rPr>
          <w:lang w:eastAsia="sv-SE"/>
        </w:rPr>
        <w:t xml:space="preserve"> att göra ett undantag </w:t>
      </w:r>
      <w:r w:rsidR="006F12BE">
        <w:rPr>
          <w:lang w:eastAsia="sv-SE"/>
        </w:rPr>
        <w:t>från</w:t>
      </w:r>
      <w:r w:rsidR="00B10BA6">
        <w:rPr>
          <w:lang w:eastAsia="sv-SE"/>
        </w:rPr>
        <w:t xml:space="preserve"> Ineras skrivregler när det gäller benämningar inom SITHS. </w:t>
      </w:r>
      <w:r w:rsidR="00AD35DB" w:rsidRPr="00AD35DB">
        <w:rPr>
          <w:lang w:eastAsia="sv-SE"/>
        </w:rPr>
        <w:t>Beslutet gäller eID, SITHS eID, Mobilt SITHS eID, SITHS eID-kort och SITHS eID-certifikat. Övriga ord där id förekommer följer skrivregler</w:t>
      </w:r>
      <w:r w:rsidR="006D07DD">
        <w:rPr>
          <w:lang w:eastAsia="sv-SE"/>
        </w:rPr>
        <w:t>na</w:t>
      </w:r>
      <w:r w:rsidR="006F12BE">
        <w:rPr>
          <w:lang w:eastAsia="sv-SE"/>
        </w:rPr>
        <w:t xml:space="preserve"> som Inera</w:t>
      </w:r>
      <w:r w:rsidR="00424828">
        <w:rPr>
          <w:lang w:eastAsia="sv-SE"/>
        </w:rPr>
        <w:t xml:space="preserve"> använder</w:t>
      </w:r>
      <w:r w:rsidR="00AD35DB" w:rsidRPr="00AD35DB">
        <w:rPr>
          <w:lang w:eastAsia="sv-SE"/>
        </w:rPr>
        <w:t xml:space="preserve"> och skrivs med små bokstäver</w:t>
      </w:r>
      <w:r w:rsidR="002D63C9">
        <w:rPr>
          <w:lang w:eastAsia="sv-SE"/>
        </w:rPr>
        <w:t>, till exempel</w:t>
      </w:r>
      <w:r w:rsidR="00AD35DB" w:rsidRPr="00AD35DB">
        <w:rPr>
          <w:lang w:eastAsia="sv-SE"/>
        </w:rPr>
        <w:t xml:space="preserve"> id-kort, id-handling</w:t>
      </w:r>
      <w:r w:rsidR="00424828">
        <w:rPr>
          <w:lang w:eastAsia="sv-SE"/>
        </w:rPr>
        <w:t>, id-administratör</w:t>
      </w:r>
      <w:r w:rsidR="00AD35DB" w:rsidRPr="00AD35DB">
        <w:rPr>
          <w:lang w:eastAsia="sv-SE"/>
        </w:rPr>
        <w:t xml:space="preserve"> och reserv-id.</w:t>
      </w:r>
      <w:r w:rsidR="00FC615A">
        <w:rPr>
          <w:lang w:eastAsia="sv-SE"/>
        </w:rPr>
        <w:br/>
      </w:r>
      <w:r w:rsidR="00FC615A">
        <w:rPr>
          <w:lang w:eastAsia="sv-SE"/>
        </w:rPr>
        <w:br/>
        <w:t xml:space="preserve">Eftersom </w:t>
      </w:r>
      <w:r w:rsidR="00F622E1">
        <w:rPr>
          <w:lang w:eastAsia="sv-SE"/>
        </w:rPr>
        <w:t>dessa begrepp används på många ställen är det bra om vi gemensamt kan ändra på de ställen där det behövs</w:t>
      </w:r>
      <w:r w:rsidR="00727A39">
        <w:rPr>
          <w:lang w:eastAsia="sv-SE"/>
        </w:rPr>
        <w:t>. Alla måste dock ha full förståelse att detta kanske inte går att ändra på alla ställen samtidigt, men vi gör så gott vi kan.</w:t>
      </w:r>
      <w:r w:rsidR="00B6246A">
        <w:rPr>
          <w:lang w:eastAsia="sv-SE"/>
        </w:rPr>
        <w:t xml:space="preserve"> Observera att den nya stavningen ska gälla överallt</w:t>
      </w:r>
      <w:r w:rsidR="00810B5C">
        <w:rPr>
          <w:lang w:eastAsia="sv-SE"/>
        </w:rPr>
        <w:t>, vi ska inte ha olika stavning på olika platser.</w:t>
      </w:r>
    </w:p>
    <w:p w14:paraId="02D923C0" w14:textId="5F3D3518" w:rsidR="00202374" w:rsidRDefault="00202374" w:rsidP="00AD35DB">
      <w:pPr>
        <w:pStyle w:val="Brdtext"/>
        <w:rPr>
          <w:lang w:eastAsia="sv-SE"/>
        </w:rPr>
      </w:pPr>
    </w:p>
    <w:p w14:paraId="46EF8CA3" w14:textId="77777777" w:rsidR="00837A44" w:rsidRDefault="00837A44" w:rsidP="00837A44">
      <w:pPr>
        <w:spacing w:before="100" w:beforeAutospacing="1" w:afterAutospacing="1"/>
        <w:rPr>
          <w:rFonts w:ascii="Arial" w:hAnsi="Arial" w:cs="Arial"/>
          <w:b/>
          <w:bCs/>
          <w:color w:val="333333"/>
          <w:sz w:val="36"/>
          <w:szCs w:val="36"/>
          <w:lang w:eastAsia="sv-SE"/>
        </w:rPr>
      </w:pPr>
      <w:r>
        <w:rPr>
          <w:rFonts w:ascii="Arial" w:hAnsi="Arial" w:cs="Arial"/>
          <w:b/>
          <w:bCs/>
          <w:color w:val="333333"/>
          <w:sz w:val="36"/>
          <w:szCs w:val="36"/>
          <w:lang w:eastAsia="sv-SE"/>
        </w:rPr>
        <w:t>Rekommendation hur begreppen ska användas</w:t>
      </w:r>
    </w:p>
    <w:p w14:paraId="1F9007A6" w14:textId="77777777" w:rsidR="00837A44" w:rsidRDefault="00837A44" w:rsidP="00837A44">
      <w:pPr>
        <w:pStyle w:val="Rubrik3"/>
        <w:rPr>
          <w:lang w:eastAsia="sv-SE"/>
        </w:rPr>
      </w:pPr>
      <w:r w:rsidRPr="00837A44">
        <w:rPr>
          <w:lang w:eastAsia="sv-SE"/>
        </w:rPr>
        <w:t>OBS!!!</w:t>
      </w:r>
    </w:p>
    <w:p w14:paraId="794D5168" w14:textId="052FCF49" w:rsidR="00837A44" w:rsidRDefault="00837A44" w:rsidP="00287227">
      <w:pPr>
        <w:pStyle w:val="Brdtext"/>
        <w:spacing w:before="120"/>
        <w:rPr>
          <w:szCs w:val="22"/>
          <w:lang w:eastAsia="sv-SE"/>
        </w:rPr>
      </w:pPr>
      <w:r w:rsidRPr="00837A44">
        <w:rPr>
          <w:szCs w:val="22"/>
          <w:lang w:eastAsia="sv-SE"/>
        </w:rPr>
        <w:t xml:space="preserve">Läs nedanstående och fundera i vilka sammanhang som ni behöver ändra skrivning i era dokument, presentationer, webbsidor, </w:t>
      </w:r>
      <w:proofErr w:type="gramStart"/>
      <w:r w:rsidRPr="00837A44">
        <w:rPr>
          <w:szCs w:val="22"/>
          <w:lang w:eastAsia="sv-SE"/>
        </w:rPr>
        <w:t>etc.</w:t>
      </w:r>
      <w:proofErr w:type="gramEnd"/>
      <w:r w:rsidRPr="00837A44">
        <w:rPr>
          <w:szCs w:val="22"/>
          <w:lang w:eastAsia="sv-SE"/>
        </w:rPr>
        <w:t xml:space="preserve"> Det är inte så att vi ska ändra till </w:t>
      </w:r>
      <w:r w:rsidRPr="00837A44">
        <w:rPr>
          <w:szCs w:val="22"/>
          <w:lang w:eastAsia="sv-SE"/>
        </w:rPr>
        <w:br/>
        <w:t>SITHS eID överallt där det står SITHS. Tjänstens namn har inte ändrats.</w:t>
      </w:r>
      <w:r w:rsidR="00833C65">
        <w:rPr>
          <w:szCs w:val="22"/>
          <w:lang w:eastAsia="sv-SE"/>
        </w:rPr>
        <w:br/>
      </w:r>
      <w:r w:rsidR="00833C65">
        <w:rPr>
          <w:szCs w:val="22"/>
          <w:lang w:eastAsia="sv-SE"/>
        </w:rPr>
        <w:br/>
        <w:t>Observera också att</w:t>
      </w:r>
      <w:r w:rsidR="00B27503">
        <w:rPr>
          <w:szCs w:val="22"/>
          <w:lang w:eastAsia="sv-SE"/>
        </w:rPr>
        <w:t xml:space="preserve"> när ni ändrar bör ni ta hänsyn till att texten ska vara hållbar</w:t>
      </w:r>
      <w:r w:rsidR="00394ED2">
        <w:rPr>
          <w:szCs w:val="22"/>
          <w:lang w:eastAsia="sv-SE"/>
        </w:rPr>
        <w:t xml:space="preserve">. När alla gamla SITHS-certifikat </w:t>
      </w:r>
      <w:r w:rsidR="000E5813">
        <w:rPr>
          <w:szCs w:val="22"/>
          <w:lang w:eastAsia="sv-SE"/>
        </w:rPr>
        <w:t xml:space="preserve">inte </w:t>
      </w:r>
      <w:r w:rsidR="00394ED2">
        <w:rPr>
          <w:szCs w:val="22"/>
          <w:lang w:eastAsia="sv-SE"/>
        </w:rPr>
        <w:t>finns längre</w:t>
      </w:r>
      <w:r w:rsidR="000E5813">
        <w:rPr>
          <w:szCs w:val="22"/>
          <w:lang w:eastAsia="sv-SE"/>
        </w:rPr>
        <w:t>, är anledningen a</w:t>
      </w:r>
      <w:r w:rsidR="001E0B93">
        <w:rPr>
          <w:szCs w:val="22"/>
          <w:lang w:eastAsia="sv-SE"/>
        </w:rPr>
        <w:t>tt</w:t>
      </w:r>
      <w:r w:rsidR="000E5813">
        <w:rPr>
          <w:szCs w:val="22"/>
          <w:lang w:eastAsia="sv-SE"/>
        </w:rPr>
        <w:t xml:space="preserve"> särskilja</w:t>
      </w:r>
      <w:r w:rsidR="00F05C17">
        <w:rPr>
          <w:szCs w:val="22"/>
          <w:lang w:eastAsia="sv-SE"/>
        </w:rPr>
        <w:t xml:space="preserve"> </w:t>
      </w:r>
      <w:r w:rsidR="000E5813">
        <w:rPr>
          <w:szCs w:val="22"/>
          <w:lang w:eastAsia="sv-SE"/>
        </w:rPr>
        <w:t>det nya från det gamla inte lika stor längre.</w:t>
      </w:r>
      <w:r w:rsidRPr="00837A44">
        <w:rPr>
          <w:szCs w:val="22"/>
          <w:lang w:eastAsia="sv-SE"/>
        </w:rPr>
        <w:br/>
      </w:r>
      <w:r w:rsidRPr="00837A44">
        <w:rPr>
          <w:szCs w:val="22"/>
          <w:lang w:eastAsia="sv-SE"/>
        </w:rPr>
        <w:br/>
      </w:r>
      <w:r w:rsidRPr="00837A44">
        <w:rPr>
          <w:rStyle w:val="Rubrik3Char"/>
        </w:rPr>
        <w:t>Identifieringstjänst SITHS alternativt SITHS</w:t>
      </w:r>
    </w:p>
    <w:p w14:paraId="30D26B4C" w14:textId="77777777" w:rsidR="00BF0F96" w:rsidRDefault="00837A44" w:rsidP="00837A44">
      <w:pPr>
        <w:pStyle w:val="Brdtext"/>
        <w:rPr>
          <w:szCs w:val="22"/>
          <w:lang w:eastAsia="sv-SE"/>
        </w:rPr>
      </w:pPr>
      <w:r w:rsidRPr="00837A44">
        <w:rPr>
          <w:szCs w:val="22"/>
          <w:lang w:eastAsia="sv-SE"/>
        </w:rPr>
        <w:t>- Bör användas när vi pratar om hela tjänsten SITHS, och när det inte är just ett särskilt certifikat vi behöver benämna. Tjänstens namn har inte ändrats, utan heter fortfarande Identifieringstjänst SITHS.</w:t>
      </w:r>
    </w:p>
    <w:p w14:paraId="2E1E0B68" w14:textId="77777777" w:rsidR="00BF0F96" w:rsidRDefault="00837A44" w:rsidP="006715EB">
      <w:pPr>
        <w:pStyle w:val="Rubrik3"/>
        <w:spacing w:before="240"/>
        <w:rPr>
          <w:lang w:eastAsia="sv-SE"/>
        </w:rPr>
      </w:pPr>
      <w:r w:rsidRPr="00837A44">
        <w:rPr>
          <w:lang w:eastAsia="sv-SE"/>
        </w:rPr>
        <w:t>SITHS eID</w:t>
      </w:r>
    </w:p>
    <w:p w14:paraId="5B811085" w14:textId="77777777" w:rsidR="00BF0F96" w:rsidRDefault="00837A44" w:rsidP="00837A44">
      <w:pPr>
        <w:pStyle w:val="Brdtext"/>
        <w:rPr>
          <w:color w:val="333333"/>
          <w:szCs w:val="22"/>
          <w:lang w:eastAsia="sv-SE"/>
        </w:rPr>
      </w:pPr>
      <w:r w:rsidRPr="00837A44">
        <w:rPr>
          <w:color w:val="333333"/>
          <w:szCs w:val="22"/>
          <w:lang w:eastAsia="sv-SE"/>
        </w:rPr>
        <w:t xml:space="preserve">- </w:t>
      </w:r>
      <w:r w:rsidRPr="00837A44">
        <w:rPr>
          <w:szCs w:val="22"/>
          <w:lang w:eastAsia="sv-SE"/>
        </w:rPr>
        <w:t xml:space="preserve">Bör användas när man endast vill peka ut </w:t>
      </w:r>
      <w:r w:rsidRPr="00837A44">
        <w:rPr>
          <w:color w:val="333333"/>
          <w:szCs w:val="22"/>
          <w:lang w:eastAsia="sv-SE"/>
        </w:rPr>
        <w:t>elektroniska identiteter (certifikat) utgivna från den nya PKI-strukturen. Oavsett om det gäller för personer och/eller funktioner. Inte när man pratar om e-legitimationer för personer i allmänhet.</w:t>
      </w:r>
      <w:r w:rsidR="00461EB5">
        <w:rPr>
          <w:color w:val="333333"/>
          <w:szCs w:val="22"/>
          <w:lang w:eastAsia="sv-SE"/>
        </w:rPr>
        <w:t xml:space="preserve"> SITHS eID är också namnet på </w:t>
      </w:r>
      <w:proofErr w:type="spellStart"/>
      <w:r w:rsidR="00461EB5">
        <w:rPr>
          <w:color w:val="333333"/>
          <w:szCs w:val="22"/>
          <w:lang w:eastAsia="sv-SE"/>
        </w:rPr>
        <w:t>appen</w:t>
      </w:r>
      <w:proofErr w:type="spellEnd"/>
      <w:r w:rsidR="00BF0F96">
        <w:rPr>
          <w:color w:val="333333"/>
          <w:szCs w:val="22"/>
          <w:lang w:eastAsia="sv-SE"/>
        </w:rPr>
        <w:t xml:space="preserve"> för att hämta/ladda ner SITHS eID.</w:t>
      </w:r>
    </w:p>
    <w:p w14:paraId="577DB04E" w14:textId="77777777" w:rsidR="00BF0F96" w:rsidRDefault="00837A44" w:rsidP="006715EB">
      <w:pPr>
        <w:pStyle w:val="Rubrik3"/>
        <w:spacing w:before="240"/>
      </w:pPr>
      <w:r w:rsidRPr="00837A44">
        <w:rPr>
          <w:lang w:eastAsia="sv-SE"/>
        </w:rPr>
        <w:t>SITHS e-legitimation</w:t>
      </w:r>
    </w:p>
    <w:p w14:paraId="42DC3239" w14:textId="77777777" w:rsidR="00BF0F96" w:rsidRDefault="00837A44" w:rsidP="00837A44">
      <w:pPr>
        <w:pStyle w:val="Brdtext"/>
        <w:rPr>
          <w:szCs w:val="22"/>
        </w:rPr>
      </w:pPr>
      <w:r w:rsidRPr="00837A44">
        <w:rPr>
          <w:szCs w:val="22"/>
        </w:rPr>
        <w:t>- Bör användas när man pratar om SITHS elektronisk legitimation för personer i allmänhet – alltså som kan innehålla både ett SITHS-certifikat eller ett SITHS eID-certifikat – eller när det inte är så viktigt att just peka ut det nya certifikatet.</w:t>
      </w:r>
    </w:p>
    <w:p w14:paraId="44C9C366" w14:textId="77777777" w:rsidR="00BF0F96" w:rsidRDefault="00837A44" w:rsidP="006715EB">
      <w:pPr>
        <w:pStyle w:val="Rubrik3"/>
        <w:spacing w:before="240"/>
      </w:pPr>
      <w:r w:rsidRPr="00837A44">
        <w:rPr>
          <w:lang w:eastAsia="sv-SE"/>
        </w:rPr>
        <w:t>Mobilt SITHS</w:t>
      </w:r>
      <w:r w:rsidRPr="00837A44">
        <w:t xml:space="preserve"> eID</w:t>
      </w:r>
    </w:p>
    <w:p w14:paraId="4198D12A" w14:textId="17541112" w:rsidR="00BF0F96" w:rsidRDefault="00837A44" w:rsidP="00837A44">
      <w:pPr>
        <w:pStyle w:val="Brdtext"/>
        <w:rPr>
          <w:bCs/>
          <w:szCs w:val="22"/>
        </w:rPr>
      </w:pPr>
      <w:r w:rsidRPr="00837A44">
        <w:rPr>
          <w:bCs/>
          <w:szCs w:val="22"/>
        </w:rPr>
        <w:t>- Bör användas i de sammanhang där man behöver göra skillnad mellan mobil inloggning och kortinloggning, och där man särskilt vill peka ut det nya certifikatet. Egentligen skulle man lika gärna kunna säga bara Mobilt SITHS, eftersom det inte finns något gammalt certifikat för Mobilt SITHS. När man inte behöver skilja på kortinloggning och mobil inloggning, kan man bara säga SITHS eID.</w:t>
      </w:r>
    </w:p>
    <w:p w14:paraId="1DDF5812" w14:textId="77777777" w:rsidR="00BF0F96" w:rsidRDefault="00837A44" w:rsidP="001F2AD2">
      <w:pPr>
        <w:pStyle w:val="Rubrik3"/>
        <w:spacing w:before="240"/>
      </w:pPr>
      <w:r w:rsidRPr="00837A44">
        <w:lastRenderedPageBreak/>
        <w:t>SITHS eID-certifikat</w:t>
      </w:r>
    </w:p>
    <w:p w14:paraId="4C5E2731" w14:textId="77777777" w:rsidR="00BF0F96" w:rsidRDefault="00837A44" w:rsidP="00837A44">
      <w:pPr>
        <w:pStyle w:val="Brdtext"/>
        <w:rPr>
          <w:bCs/>
          <w:szCs w:val="22"/>
        </w:rPr>
      </w:pPr>
      <w:r w:rsidRPr="00837A44">
        <w:rPr>
          <w:bCs/>
          <w:szCs w:val="22"/>
        </w:rPr>
        <w:t xml:space="preserve">- Bör användas när man endast vill peka ut certifikat </w:t>
      </w:r>
      <w:r w:rsidRPr="00837A44">
        <w:rPr>
          <w:color w:val="333333"/>
          <w:szCs w:val="22"/>
          <w:lang w:eastAsia="sv-SE"/>
        </w:rPr>
        <w:t>som är utgivna från den nya PKI-strukturen. Alltså där inte gamla certifikat berörs.</w:t>
      </w:r>
    </w:p>
    <w:p w14:paraId="430ABD1A" w14:textId="77777777" w:rsidR="00BF0F96" w:rsidRDefault="00837A44" w:rsidP="001F2AD2">
      <w:pPr>
        <w:pStyle w:val="Rubrik3"/>
        <w:rPr>
          <w:lang w:eastAsia="sv-SE"/>
        </w:rPr>
      </w:pPr>
      <w:r w:rsidRPr="00837A44">
        <w:rPr>
          <w:lang w:eastAsia="sv-SE"/>
        </w:rPr>
        <w:t xml:space="preserve">SITHS eID-kort </w:t>
      </w:r>
    </w:p>
    <w:p w14:paraId="58BF020A" w14:textId="77777777" w:rsidR="00BF0F96" w:rsidRDefault="00837A44" w:rsidP="00837A44">
      <w:pPr>
        <w:pStyle w:val="Brdtext"/>
        <w:rPr>
          <w:szCs w:val="22"/>
          <w:lang w:eastAsia="sv-SE"/>
        </w:rPr>
      </w:pPr>
      <w:r w:rsidRPr="00837A44">
        <w:rPr>
          <w:color w:val="333333"/>
          <w:szCs w:val="22"/>
          <w:lang w:eastAsia="sv-SE"/>
        </w:rPr>
        <w:t>- Bör användas när man vill peka ut de</w:t>
      </w:r>
      <w:r w:rsidRPr="00837A44">
        <w:rPr>
          <w:szCs w:val="22"/>
          <w:lang w:eastAsia="sv-SE"/>
        </w:rPr>
        <w:t xml:space="preserve"> nya korten som endast kan bära SITHS eID-certifikat. Alltså där inte gamla kort berörs.</w:t>
      </w:r>
    </w:p>
    <w:p w14:paraId="1C724AA3" w14:textId="77777777" w:rsidR="00BF0F96" w:rsidRDefault="00837A44" w:rsidP="001F2AD2">
      <w:pPr>
        <w:pStyle w:val="Rubrik3"/>
        <w:spacing w:before="240"/>
        <w:rPr>
          <w:lang w:eastAsia="sv-SE"/>
        </w:rPr>
      </w:pPr>
      <w:r w:rsidRPr="00837A44">
        <w:rPr>
          <w:lang w:eastAsia="sv-SE"/>
        </w:rPr>
        <w:t xml:space="preserve">SITHS-certifikat </w:t>
      </w:r>
    </w:p>
    <w:p w14:paraId="155E7016" w14:textId="77777777" w:rsidR="00BF0F96" w:rsidRDefault="00837A44" w:rsidP="00837A44">
      <w:pPr>
        <w:pStyle w:val="Brdtext"/>
        <w:rPr>
          <w:color w:val="333333"/>
          <w:szCs w:val="22"/>
          <w:lang w:eastAsia="sv-SE"/>
        </w:rPr>
      </w:pPr>
      <w:r w:rsidRPr="00837A44">
        <w:rPr>
          <w:color w:val="333333"/>
          <w:szCs w:val="22"/>
          <w:lang w:eastAsia="sv-SE"/>
        </w:rPr>
        <w:t>- Bör användas när man vill peka ut certifikat utfärdade från SITHS CA v1. Eller om man pratar om SITHS-certifikat i allmänhet – och inte just vill peka ut det gamla eller det nya.</w:t>
      </w:r>
    </w:p>
    <w:p w14:paraId="2C4EB806" w14:textId="77777777" w:rsidR="00BF0F96" w:rsidRDefault="00837A44" w:rsidP="001F2AD2">
      <w:pPr>
        <w:pStyle w:val="Rubrik3"/>
        <w:spacing w:before="240"/>
        <w:rPr>
          <w:lang w:eastAsia="sv-SE"/>
        </w:rPr>
      </w:pPr>
      <w:r w:rsidRPr="00837A44">
        <w:rPr>
          <w:lang w:eastAsia="sv-SE"/>
        </w:rPr>
        <w:t xml:space="preserve">SITHS-kort </w:t>
      </w:r>
    </w:p>
    <w:p w14:paraId="021E700B" w14:textId="70609159" w:rsidR="00837A44" w:rsidRPr="00BF0F96" w:rsidRDefault="00837A44" w:rsidP="00837A44">
      <w:pPr>
        <w:pStyle w:val="Brdtext"/>
        <w:rPr>
          <w:szCs w:val="22"/>
          <w:lang w:eastAsia="sv-SE"/>
        </w:rPr>
      </w:pPr>
      <w:r w:rsidRPr="00837A44">
        <w:rPr>
          <w:color w:val="333333"/>
          <w:szCs w:val="22"/>
          <w:lang w:eastAsia="sv-SE"/>
        </w:rPr>
        <w:t>- Bör användas när man vill peka ut de gamla korten som i regel innehåller SITHS-certifikat utfärdade från SITHS CA v1. Observera dock att ett gammalt kort kan innehålla ett SITHS eID-certifikat om kortet är uppgraderat. SITHS-kort kan också användas om man pratar om SITHS-kort i allmänhet – och inte just vill peka ut det gamla eller det nya.</w:t>
      </w:r>
      <w:r w:rsidRPr="00837A44">
        <w:rPr>
          <w:bCs/>
          <w:szCs w:val="22"/>
        </w:rPr>
        <w:br/>
      </w:r>
    </w:p>
    <w:p w14:paraId="33625D1A" w14:textId="48388EC1" w:rsidR="00687492" w:rsidRPr="00FF026B" w:rsidRDefault="00AD53AE" w:rsidP="00687492">
      <w:pPr>
        <w:spacing w:before="100" w:beforeAutospacing="1" w:afterAutospacing="1"/>
        <w:rPr>
          <w:rFonts w:ascii="Arial" w:hAnsi="Arial" w:cs="Arial"/>
          <w:color w:val="333333"/>
          <w:sz w:val="36"/>
          <w:szCs w:val="36"/>
          <w:lang w:eastAsia="sv-SE"/>
        </w:rPr>
      </w:pPr>
      <w:r w:rsidRPr="00FF026B">
        <w:rPr>
          <w:rFonts w:ascii="Arial" w:hAnsi="Arial" w:cs="Arial"/>
          <w:b/>
          <w:bCs/>
          <w:color w:val="333333"/>
          <w:sz w:val="36"/>
          <w:szCs w:val="36"/>
          <w:lang w:eastAsia="sv-SE"/>
        </w:rPr>
        <w:t>Förklaring</w:t>
      </w:r>
      <w:r w:rsidR="00687492" w:rsidRPr="00FF026B">
        <w:rPr>
          <w:rFonts w:ascii="Arial" w:hAnsi="Arial" w:cs="Arial"/>
          <w:b/>
          <w:bCs/>
          <w:color w:val="333333"/>
          <w:sz w:val="36"/>
          <w:szCs w:val="36"/>
          <w:lang w:eastAsia="sv-SE"/>
        </w:rPr>
        <w:t xml:space="preserve"> begrepp SITHS</w:t>
      </w:r>
    </w:p>
    <w:p w14:paraId="22A60A5D" w14:textId="05A15305" w:rsidR="00B808FC" w:rsidRPr="00837A44" w:rsidRDefault="008B5A57" w:rsidP="00525B54">
      <w:pPr>
        <w:numPr>
          <w:ilvl w:val="0"/>
          <w:numId w:val="30"/>
        </w:numPr>
        <w:spacing w:before="100" w:beforeAutospacing="1" w:afterAutospacing="1"/>
        <w:rPr>
          <w:color w:val="333333"/>
          <w:szCs w:val="22"/>
          <w:lang w:eastAsia="sv-SE"/>
        </w:rPr>
      </w:pPr>
      <w:r w:rsidRPr="00837A44">
        <w:rPr>
          <w:b/>
          <w:bCs/>
          <w:color w:val="333333"/>
          <w:szCs w:val="22"/>
          <w:lang w:eastAsia="sv-SE"/>
        </w:rPr>
        <w:t>SITHS e</w:t>
      </w:r>
      <w:r w:rsidR="00323205" w:rsidRPr="00837A44">
        <w:rPr>
          <w:b/>
          <w:bCs/>
          <w:color w:val="333333"/>
          <w:szCs w:val="22"/>
          <w:lang w:eastAsia="sv-SE"/>
        </w:rPr>
        <w:t>ID</w:t>
      </w:r>
      <w:r w:rsidRPr="00837A44">
        <w:rPr>
          <w:color w:val="333333"/>
          <w:szCs w:val="22"/>
          <w:lang w:eastAsia="sv-SE"/>
        </w:rPr>
        <w:t xml:space="preserve"> = Samlingsnamn för elektroniska identiteter utgivna från den nya PKI-strukturen</w:t>
      </w:r>
      <w:r w:rsidR="00CC0A55" w:rsidRPr="00837A44">
        <w:rPr>
          <w:color w:val="333333"/>
          <w:szCs w:val="22"/>
          <w:lang w:eastAsia="sv-SE"/>
        </w:rPr>
        <w:t>, och namnet på</w:t>
      </w:r>
      <w:r w:rsidR="007F3AE6" w:rsidRPr="00837A44">
        <w:rPr>
          <w:color w:val="333333"/>
          <w:szCs w:val="22"/>
          <w:lang w:eastAsia="sv-SE"/>
        </w:rPr>
        <w:t xml:space="preserve"> applikationen för att starta/ladda</w:t>
      </w:r>
      <w:r w:rsidR="008E0CDF" w:rsidRPr="00837A44">
        <w:rPr>
          <w:color w:val="333333"/>
          <w:szCs w:val="22"/>
          <w:lang w:eastAsia="sv-SE"/>
        </w:rPr>
        <w:t xml:space="preserve"> ner SITHS</w:t>
      </w:r>
      <w:r w:rsidR="006304AE" w:rsidRPr="00837A44">
        <w:rPr>
          <w:color w:val="333333"/>
          <w:szCs w:val="22"/>
          <w:lang w:eastAsia="sv-SE"/>
        </w:rPr>
        <w:t xml:space="preserve"> eID</w:t>
      </w:r>
      <w:r w:rsidRPr="00837A44">
        <w:rPr>
          <w:color w:val="333333"/>
          <w:szCs w:val="22"/>
          <w:lang w:eastAsia="sv-SE"/>
        </w:rPr>
        <w:t>.</w:t>
      </w:r>
      <w:r w:rsidR="00735E0D" w:rsidRPr="00837A44">
        <w:rPr>
          <w:color w:val="333333"/>
          <w:szCs w:val="22"/>
          <w:lang w:eastAsia="sv-SE"/>
        </w:rPr>
        <w:t xml:space="preserve"> </w:t>
      </w:r>
      <w:r w:rsidR="00C44278" w:rsidRPr="00837A44">
        <w:rPr>
          <w:szCs w:val="22"/>
          <w:lang w:eastAsia="sv-SE"/>
        </w:rPr>
        <w:t>Samlingsnamnet</w:t>
      </w:r>
      <w:r w:rsidR="00735E0D" w:rsidRPr="00837A44">
        <w:rPr>
          <w:szCs w:val="22"/>
          <w:lang w:eastAsia="sv-SE"/>
        </w:rPr>
        <w:t xml:space="preserve"> </w:t>
      </w:r>
      <w:r w:rsidR="009D59EB" w:rsidRPr="00837A44">
        <w:rPr>
          <w:szCs w:val="22"/>
          <w:lang w:eastAsia="sv-SE"/>
        </w:rPr>
        <w:t>gäller både</w:t>
      </w:r>
      <w:r w:rsidR="007F3821" w:rsidRPr="00837A44">
        <w:rPr>
          <w:szCs w:val="22"/>
          <w:lang w:eastAsia="sv-SE"/>
        </w:rPr>
        <w:t xml:space="preserve"> elektroniska identiteter för personer och </w:t>
      </w:r>
      <w:r w:rsidR="00FC4A62" w:rsidRPr="00837A44">
        <w:rPr>
          <w:szCs w:val="22"/>
          <w:lang w:eastAsia="sv-SE"/>
        </w:rPr>
        <w:t xml:space="preserve">för </w:t>
      </w:r>
      <w:r w:rsidR="007F3821" w:rsidRPr="00837A44">
        <w:rPr>
          <w:szCs w:val="22"/>
          <w:lang w:eastAsia="sv-SE"/>
        </w:rPr>
        <w:t>funktioner.</w:t>
      </w:r>
      <w:r w:rsidR="00B808FC" w:rsidRPr="00837A44">
        <w:rPr>
          <w:color w:val="FF0000"/>
          <w:szCs w:val="22"/>
          <w:lang w:eastAsia="sv-SE"/>
        </w:rPr>
        <w:br/>
      </w:r>
    </w:p>
    <w:p w14:paraId="4F3767BB" w14:textId="190D08B5" w:rsidR="00583685" w:rsidRPr="00837A44" w:rsidRDefault="00B808FC" w:rsidP="00B808FC">
      <w:pPr>
        <w:pStyle w:val="Brdtext"/>
        <w:numPr>
          <w:ilvl w:val="0"/>
          <w:numId w:val="30"/>
        </w:numPr>
        <w:rPr>
          <w:b/>
          <w:szCs w:val="22"/>
        </w:rPr>
      </w:pPr>
      <w:r w:rsidRPr="00837A44">
        <w:rPr>
          <w:b/>
          <w:bCs/>
          <w:color w:val="333333"/>
          <w:szCs w:val="22"/>
          <w:lang w:eastAsia="sv-SE"/>
        </w:rPr>
        <w:t>SITHS e-</w:t>
      </w:r>
      <w:r w:rsidRPr="00837A44">
        <w:rPr>
          <w:b/>
          <w:color w:val="333333"/>
          <w:szCs w:val="22"/>
          <w:lang w:eastAsia="sv-SE"/>
        </w:rPr>
        <w:t>legitimation</w:t>
      </w:r>
      <w:r w:rsidRPr="00837A44">
        <w:rPr>
          <w:b/>
          <w:szCs w:val="22"/>
        </w:rPr>
        <w:t xml:space="preserve"> </w:t>
      </w:r>
      <w:r w:rsidRPr="00837A44">
        <w:rPr>
          <w:szCs w:val="22"/>
        </w:rPr>
        <w:t xml:space="preserve">= </w:t>
      </w:r>
      <w:r w:rsidR="00242195" w:rsidRPr="00837A44">
        <w:rPr>
          <w:szCs w:val="22"/>
        </w:rPr>
        <w:t xml:space="preserve">Elektronisk legitimation </w:t>
      </w:r>
      <w:r w:rsidR="00587E45" w:rsidRPr="00837A44">
        <w:rPr>
          <w:szCs w:val="22"/>
        </w:rPr>
        <w:t>för personer som innehåller ett SITHS-certifikat</w:t>
      </w:r>
      <w:r w:rsidR="00E6188F" w:rsidRPr="00837A44">
        <w:rPr>
          <w:szCs w:val="22"/>
        </w:rPr>
        <w:t xml:space="preserve"> eller ett SITHS e</w:t>
      </w:r>
      <w:r w:rsidR="00DD2F62" w:rsidRPr="00837A44">
        <w:rPr>
          <w:szCs w:val="22"/>
        </w:rPr>
        <w:t>ID-</w:t>
      </w:r>
      <w:r w:rsidR="00E6188F" w:rsidRPr="00837A44">
        <w:rPr>
          <w:szCs w:val="22"/>
        </w:rPr>
        <w:t>certifikat</w:t>
      </w:r>
      <w:r w:rsidR="00FD599D" w:rsidRPr="00837A44">
        <w:rPr>
          <w:szCs w:val="22"/>
        </w:rPr>
        <w:t xml:space="preserve">. </w:t>
      </w:r>
      <w:r w:rsidR="005952A8" w:rsidRPr="00837A44">
        <w:rPr>
          <w:szCs w:val="22"/>
        </w:rPr>
        <w:t xml:space="preserve">SITHS e-legitimation </w:t>
      </w:r>
      <w:r w:rsidR="00B34AAA" w:rsidRPr="00837A44">
        <w:rPr>
          <w:szCs w:val="22"/>
        </w:rPr>
        <w:t xml:space="preserve">kan bäras på ett kort eller mobil bärare, </w:t>
      </w:r>
      <w:r w:rsidR="00E27A2F" w:rsidRPr="00837A44">
        <w:rPr>
          <w:szCs w:val="22"/>
        </w:rPr>
        <w:t xml:space="preserve">och </w:t>
      </w:r>
      <w:r w:rsidR="00114BD9" w:rsidRPr="00837A44">
        <w:rPr>
          <w:szCs w:val="22"/>
        </w:rPr>
        <w:t>är avsett att</w:t>
      </w:r>
      <w:r w:rsidR="005952A8" w:rsidRPr="00837A44">
        <w:rPr>
          <w:szCs w:val="22"/>
        </w:rPr>
        <w:t xml:space="preserve"> användas på internet</w:t>
      </w:r>
      <w:r w:rsidR="00AB3590" w:rsidRPr="00837A44">
        <w:rPr>
          <w:szCs w:val="22"/>
        </w:rPr>
        <w:t xml:space="preserve"> eller andra elektroniska miljöer</w:t>
      </w:r>
      <w:r w:rsidR="005952A8" w:rsidRPr="00837A44">
        <w:rPr>
          <w:szCs w:val="22"/>
        </w:rPr>
        <w:t xml:space="preserve"> </w:t>
      </w:r>
      <w:r w:rsidR="00887650" w:rsidRPr="00837A44">
        <w:rPr>
          <w:szCs w:val="22"/>
        </w:rPr>
        <w:t xml:space="preserve">- inte </w:t>
      </w:r>
      <w:r w:rsidR="005952A8" w:rsidRPr="00837A44">
        <w:rPr>
          <w:szCs w:val="22"/>
        </w:rPr>
        <w:t>som fysisk ide</w:t>
      </w:r>
      <w:r w:rsidR="00582981" w:rsidRPr="00837A44">
        <w:rPr>
          <w:szCs w:val="22"/>
        </w:rPr>
        <w:t>n</w:t>
      </w:r>
      <w:r w:rsidR="005952A8" w:rsidRPr="00837A44">
        <w:rPr>
          <w:szCs w:val="22"/>
        </w:rPr>
        <w:t>titetshandling.</w:t>
      </w:r>
      <w:r w:rsidR="00253E31" w:rsidRPr="00837A44">
        <w:rPr>
          <w:szCs w:val="22"/>
        </w:rPr>
        <w:t xml:space="preserve"> </w:t>
      </w:r>
      <w:r w:rsidR="00583685" w:rsidRPr="00837A44">
        <w:rPr>
          <w:color w:val="FF0000"/>
          <w:szCs w:val="22"/>
        </w:rPr>
        <w:br/>
      </w:r>
    </w:p>
    <w:p w14:paraId="172B57CC" w14:textId="0A3A28CF" w:rsidR="008B5A57" w:rsidRPr="00837A44" w:rsidRDefault="00583685" w:rsidP="00B808FC">
      <w:pPr>
        <w:pStyle w:val="Brdtext"/>
        <w:numPr>
          <w:ilvl w:val="0"/>
          <w:numId w:val="30"/>
        </w:numPr>
        <w:rPr>
          <w:b/>
          <w:szCs w:val="22"/>
        </w:rPr>
      </w:pPr>
      <w:r w:rsidRPr="00837A44">
        <w:rPr>
          <w:b/>
          <w:bCs/>
          <w:szCs w:val="22"/>
          <w:lang w:eastAsia="sv-SE"/>
        </w:rPr>
        <w:t>Mobilt SITHS</w:t>
      </w:r>
      <w:r w:rsidRPr="00837A44">
        <w:rPr>
          <w:b/>
          <w:szCs w:val="22"/>
        </w:rPr>
        <w:t xml:space="preserve"> </w:t>
      </w:r>
      <w:r w:rsidR="00160943" w:rsidRPr="00837A44">
        <w:rPr>
          <w:b/>
          <w:szCs w:val="22"/>
        </w:rPr>
        <w:t xml:space="preserve">eID </w:t>
      </w:r>
      <w:r w:rsidRPr="00837A44">
        <w:rPr>
          <w:szCs w:val="22"/>
        </w:rPr>
        <w:t xml:space="preserve">= </w:t>
      </w:r>
      <w:r w:rsidR="00BD22AE" w:rsidRPr="00837A44">
        <w:rPr>
          <w:szCs w:val="22"/>
        </w:rPr>
        <w:t xml:space="preserve">Elektronisk legitimation för personer som innehåller ett SITHS eID-certifikat. </w:t>
      </w:r>
      <w:r w:rsidR="009F3F5A" w:rsidRPr="00837A44">
        <w:rPr>
          <w:szCs w:val="22"/>
        </w:rPr>
        <w:t xml:space="preserve">Mobilt SITHS </w:t>
      </w:r>
      <w:r w:rsidR="000E179C" w:rsidRPr="00837A44">
        <w:rPr>
          <w:szCs w:val="22"/>
        </w:rPr>
        <w:t xml:space="preserve">kan endast bäras på en mobil bärare. </w:t>
      </w:r>
      <w:r w:rsidR="007B421E" w:rsidRPr="00837A44">
        <w:rPr>
          <w:color w:val="FF0000"/>
          <w:szCs w:val="22"/>
        </w:rPr>
        <w:br/>
      </w:r>
    </w:p>
    <w:p w14:paraId="74D3DD23" w14:textId="37736F8B" w:rsidR="008B5A57" w:rsidRPr="00837A44" w:rsidRDefault="008B5A57" w:rsidP="008B5A57">
      <w:pPr>
        <w:numPr>
          <w:ilvl w:val="0"/>
          <w:numId w:val="30"/>
        </w:numPr>
        <w:spacing w:before="100" w:beforeAutospacing="1" w:afterAutospacing="1"/>
        <w:rPr>
          <w:color w:val="333333"/>
          <w:szCs w:val="22"/>
          <w:lang w:eastAsia="sv-SE"/>
        </w:rPr>
      </w:pPr>
      <w:r w:rsidRPr="00837A44">
        <w:rPr>
          <w:b/>
          <w:bCs/>
          <w:color w:val="333333"/>
          <w:szCs w:val="22"/>
          <w:lang w:eastAsia="sv-SE"/>
        </w:rPr>
        <w:t>SITHS e</w:t>
      </w:r>
      <w:r w:rsidR="006C2D0D" w:rsidRPr="00837A44">
        <w:rPr>
          <w:b/>
          <w:bCs/>
          <w:color w:val="333333"/>
          <w:szCs w:val="22"/>
          <w:lang w:eastAsia="sv-SE"/>
        </w:rPr>
        <w:t>ID-</w:t>
      </w:r>
      <w:r w:rsidRPr="00837A44">
        <w:rPr>
          <w:b/>
          <w:bCs/>
          <w:color w:val="333333"/>
          <w:szCs w:val="22"/>
          <w:lang w:eastAsia="sv-SE"/>
        </w:rPr>
        <w:t>certifikat</w:t>
      </w:r>
      <w:r w:rsidRPr="00837A44">
        <w:rPr>
          <w:color w:val="333333"/>
          <w:szCs w:val="22"/>
          <w:lang w:eastAsia="sv-SE"/>
        </w:rPr>
        <w:t xml:space="preserve"> = Certifikat som är utgivna från den nya PKI-strukturen. Dessa kan ha både tillitsnivå 3 (LoA3) och tillitsnivå 2 (LoA2). Det finns olika typer av SITHS </w:t>
      </w:r>
      <w:r w:rsidR="0007798B" w:rsidRPr="00837A44">
        <w:rPr>
          <w:color w:val="333333"/>
          <w:szCs w:val="22"/>
          <w:lang w:eastAsia="sv-SE"/>
        </w:rPr>
        <w:t>eID-</w:t>
      </w:r>
      <w:r w:rsidRPr="00837A44">
        <w:rPr>
          <w:color w:val="333333"/>
          <w:szCs w:val="22"/>
          <w:lang w:eastAsia="sv-SE"/>
        </w:rPr>
        <w:t>certifikat, de som ska anvä</w:t>
      </w:r>
      <w:r w:rsidR="00FA2EDE" w:rsidRPr="00837A44">
        <w:rPr>
          <w:color w:val="333333"/>
          <w:szCs w:val="22"/>
          <w:lang w:eastAsia="sv-SE"/>
        </w:rPr>
        <w:t>n</w:t>
      </w:r>
      <w:r w:rsidRPr="00837A44">
        <w:rPr>
          <w:color w:val="333333"/>
          <w:szCs w:val="22"/>
          <w:lang w:eastAsia="sv-SE"/>
        </w:rPr>
        <w:t xml:space="preserve">ds på kort, </w:t>
      </w:r>
      <w:r w:rsidR="008F52AF" w:rsidRPr="00837A44">
        <w:rPr>
          <w:color w:val="333333"/>
          <w:szCs w:val="22"/>
          <w:lang w:eastAsia="sv-SE"/>
        </w:rPr>
        <w:t>på</w:t>
      </w:r>
      <w:r w:rsidRPr="00837A44">
        <w:rPr>
          <w:color w:val="333333"/>
          <w:szCs w:val="22"/>
          <w:lang w:eastAsia="sv-SE"/>
        </w:rPr>
        <w:t xml:space="preserve"> mobila bärare eller för att identifiera system och kryptera information </w:t>
      </w:r>
      <w:r w:rsidR="0026167A" w:rsidRPr="00837A44">
        <w:rPr>
          <w:color w:val="333333"/>
          <w:szCs w:val="22"/>
          <w:lang w:eastAsia="sv-SE"/>
        </w:rPr>
        <w:t>när olika system</w:t>
      </w:r>
      <w:r w:rsidR="00D852BF" w:rsidRPr="00837A44">
        <w:rPr>
          <w:color w:val="333333"/>
          <w:szCs w:val="22"/>
          <w:lang w:eastAsia="sv-SE"/>
        </w:rPr>
        <w:t>/servrar</w:t>
      </w:r>
      <w:r w:rsidR="0026167A" w:rsidRPr="00837A44">
        <w:rPr>
          <w:color w:val="333333"/>
          <w:szCs w:val="22"/>
          <w:lang w:eastAsia="sv-SE"/>
        </w:rPr>
        <w:t xml:space="preserve"> kommunicerar med varandra</w:t>
      </w:r>
      <w:r w:rsidRPr="00837A44">
        <w:rPr>
          <w:color w:val="333333"/>
          <w:szCs w:val="22"/>
          <w:lang w:eastAsia="sv-SE"/>
        </w:rPr>
        <w:t>.</w:t>
      </w:r>
      <w:r w:rsidR="0047058F" w:rsidRPr="00837A44">
        <w:rPr>
          <w:color w:val="333333"/>
          <w:szCs w:val="22"/>
          <w:lang w:eastAsia="sv-SE"/>
        </w:rPr>
        <w:br/>
      </w:r>
      <w:r w:rsidR="00092CCA" w:rsidRPr="00837A44">
        <w:rPr>
          <w:color w:val="333333"/>
          <w:szCs w:val="22"/>
          <w:lang w:eastAsia="sv-SE"/>
        </w:rPr>
        <w:t xml:space="preserve">    </w:t>
      </w:r>
      <w:r w:rsidR="00410218" w:rsidRPr="00837A44">
        <w:rPr>
          <w:szCs w:val="22"/>
          <w:lang w:eastAsia="sv-SE"/>
        </w:rPr>
        <w:t>SITHS e</w:t>
      </w:r>
      <w:r w:rsidR="0007798B" w:rsidRPr="00837A44">
        <w:rPr>
          <w:szCs w:val="22"/>
          <w:lang w:eastAsia="sv-SE"/>
        </w:rPr>
        <w:t>ID-</w:t>
      </w:r>
      <w:r w:rsidR="00410218" w:rsidRPr="00837A44">
        <w:rPr>
          <w:szCs w:val="22"/>
          <w:lang w:eastAsia="sv-SE"/>
        </w:rPr>
        <w:t>certifikat för personer innehåller information</w:t>
      </w:r>
      <w:r w:rsidR="00432526" w:rsidRPr="00837A44">
        <w:rPr>
          <w:szCs w:val="22"/>
          <w:lang w:eastAsia="sv-SE"/>
        </w:rPr>
        <w:t xml:space="preserve"> </w:t>
      </w:r>
      <w:r w:rsidR="00432526" w:rsidRPr="00837A44">
        <w:rPr>
          <w:szCs w:val="22"/>
        </w:rPr>
        <w:t>om vem personen är och var den arbetar</w:t>
      </w:r>
      <w:r w:rsidR="00233F00" w:rsidRPr="00837A44">
        <w:rPr>
          <w:szCs w:val="22"/>
        </w:rPr>
        <w:t>. SITHS</w:t>
      </w:r>
      <w:r w:rsidR="007E5B23" w:rsidRPr="00837A44">
        <w:rPr>
          <w:szCs w:val="22"/>
        </w:rPr>
        <w:t xml:space="preserve"> eID-certifikat för funktioner</w:t>
      </w:r>
      <w:r w:rsidR="00233F00" w:rsidRPr="00837A44">
        <w:rPr>
          <w:szCs w:val="22"/>
        </w:rPr>
        <w:t xml:space="preserve"> innehåller information </w:t>
      </w:r>
      <w:r w:rsidR="000F2FEA" w:rsidRPr="00837A44">
        <w:rPr>
          <w:szCs w:val="22"/>
        </w:rPr>
        <w:t>om vilken organisation funktionen tillhör.</w:t>
      </w:r>
      <w:r w:rsidR="00B500F1" w:rsidRPr="00837A44">
        <w:rPr>
          <w:color w:val="333333"/>
          <w:szCs w:val="22"/>
          <w:lang w:eastAsia="sv-SE"/>
        </w:rPr>
        <w:br/>
      </w:r>
    </w:p>
    <w:p w14:paraId="7ED7721C" w14:textId="6D7E36AB" w:rsidR="008B5A57" w:rsidRPr="00837A44" w:rsidRDefault="008B5A57" w:rsidP="008B5A57">
      <w:pPr>
        <w:numPr>
          <w:ilvl w:val="0"/>
          <w:numId w:val="30"/>
        </w:numPr>
        <w:spacing w:before="100" w:beforeAutospacing="1" w:afterAutospacing="1"/>
        <w:rPr>
          <w:color w:val="333333"/>
          <w:szCs w:val="22"/>
          <w:lang w:eastAsia="sv-SE"/>
        </w:rPr>
      </w:pPr>
      <w:r w:rsidRPr="00837A44">
        <w:rPr>
          <w:b/>
          <w:bCs/>
          <w:color w:val="333333"/>
          <w:szCs w:val="22"/>
          <w:lang w:eastAsia="sv-SE"/>
        </w:rPr>
        <w:t>SITHS e</w:t>
      </w:r>
      <w:r w:rsidR="00AA0A8E" w:rsidRPr="00837A44">
        <w:rPr>
          <w:b/>
          <w:bCs/>
          <w:color w:val="333333"/>
          <w:szCs w:val="22"/>
          <w:lang w:eastAsia="sv-SE"/>
        </w:rPr>
        <w:t>ID-</w:t>
      </w:r>
      <w:r w:rsidRPr="00837A44">
        <w:rPr>
          <w:b/>
          <w:bCs/>
          <w:color w:val="333333"/>
          <w:szCs w:val="22"/>
          <w:lang w:eastAsia="sv-SE"/>
        </w:rPr>
        <w:t>kort</w:t>
      </w:r>
      <w:r w:rsidRPr="00837A44">
        <w:rPr>
          <w:color w:val="333333"/>
          <w:szCs w:val="22"/>
          <w:lang w:eastAsia="sv-SE"/>
        </w:rPr>
        <w:t xml:space="preserve"> = </w:t>
      </w:r>
      <w:r w:rsidRPr="00837A44">
        <w:rPr>
          <w:szCs w:val="22"/>
          <w:lang w:eastAsia="sv-SE"/>
        </w:rPr>
        <w:t xml:space="preserve">Det nya kortet som </w:t>
      </w:r>
      <w:r w:rsidR="0083423F" w:rsidRPr="00837A44">
        <w:rPr>
          <w:szCs w:val="22"/>
          <w:lang w:eastAsia="sv-SE"/>
        </w:rPr>
        <w:t>endast kan bära</w:t>
      </w:r>
      <w:r w:rsidRPr="00837A44">
        <w:rPr>
          <w:szCs w:val="22"/>
          <w:lang w:eastAsia="sv-SE"/>
        </w:rPr>
        <w:t xml:space="preserve"> SITHS e</w:t>
      </w:r>
      <w:r w:rsidR="009B271F" w:rsidRPr="00837A44">
        <w:rPr>
          <w:szCs w:val="22"/>
          <w:lang w:eastAsia="sv-SE"/>
        </w:rPr>
        <w:t>ID-</w:t>
      </w:r>
      <w:r w:rsidRPr="00837A44">
        <w:rPr>
          <w:szCs w:val="22"/>
          <w:lang w:eastAsia="sv-SE"/>
        </w:rPr>
        <w:t xml:space="preserve">certifikat. </w:t>
      </w:r>
      <w:r w:rsidR="00FB5F59" w:rsidRPr="00837A44">
        <w:rPr>
          <w:szCs w:val="22"/>
          <w:lang w:eastAsia="sv-SE"/>
        </w:rPr>
        <w:t>Det går ej att ha</w:t>
      </w:r>
      <w:r w:rsidR="000C06BC" w:rsidRPr="00837A44">
        <w:rPr>
          <w:szCs w:val="22"/>
          <w:lang w:eastAsia="sv-SE"/>
        </w:rPr>
        <w:t xml:space="preserve"> gamla SITHS-certifikat</w:t>
      </w:r>
      <w:r w:rsidR="00E30B7A" w:rsidRPr="00837A44">
        <w:rPr>
          <w:szCs w:val="22"/>
          <w:lang w:eastAsia="sv-SE"/>
        </w:rPr>
        <w:t xml:space="preserve"> på SITHS eID-kort</w:t>
      </w:r>
      <w:r w:rsidR="00C26C11" w:rsidRPr="00837A44">
        <w:rPr>
          <w:szCs w:val="22"/>
          <w:lang w:eastAsia="sv-SE"/>
        </w:rPr>
        <w:t>.</w:t>
      </w:r>
      <w:r w:rsidR="00B500F1" w:rsidRPr="00837A44">
        <w:rPr>
          <w:color w:val="333333"/>
          <w:szCs w:val="22"/>
          <w:lang w:eastAsia="sv-SE"/>
        </w:rPr>
        <w:br/>
      </w:r>
    </w:p>
    <w:p w14:paraId="2A4199AE" w14:textId="51C5BC57" w:rsidR="008B5A57" w:rsidRPr="00837A44" w:rsidRDefault="008B5A57" w:rsidP="008B5A57">
      <w:pPr>
        <w:numPr>
          <w:ilvl w:val="0"/>
          <w:numId w:val="30"/>
        </w:numPr>
        <w:spacing w:before="100" w:beforeAutospacing="1" w:afterAutospacing="1"/>
        <w:rPr>
          <w:color w:val="333333"/>
          <w:szCs w:val="22"/>
          <w:lang w:eastAsia="sv-SE"/>
        </w:rPr>
      </w:pPr>
      <w:r w:rsidRPr="00837A44">
        <w:rPr>
          <w:b/>
          <w:bCs/>
          <w:color w:val="333333"/>
          <w:szCs w:val="22"/>
          <w:lang w:eastAsia="sv-SE"/>
        </w:rPr>
        <w:t>SITHS-certifikat</w:t>
      </w:r>
      <w:r w:rsidRPr="00837A44">
        <w:rPr>
          <w:color w:val="333333"/>
          <w:szCs w:val="22"/>
          <w:lang w:eastAsia="sv-SE"/>
        </w:rPr>
        <w:t xml:space="preserve"> = Certifikat utfärdade från SITHS CA v1.</w:t>
      </w:r>
      <w:r w:rsidR="00B500F1" w:rsidRPr="00837A44">
        <w:rPr>
          <w:color w:val="333333"/>
          <w:szCs w:val="22"/>
          <w:lang w:eastAsia="sv-SE"/>
        </w:rPr>
        <w:br/>
      </w:r>
    </w:p>
    <w:p w14:paraId="2F6E221E" w14:textId="23C7C292" w:rsidR="00743E3B" w:rsidRPr="00FF026B" w:rsidRDefault="008B5A57" w:rsidP="00743E3B">
      <w:pPr>
        <w:numPr>
          <w:ilvl w:val="0"/>
          <w:numId w:val="30"/>
        </w:numPr>
        <w:spacing w:before="100" w:beforeAutospacing="1" w:afterAutospacing="1"/>
        <w:rPr>
          <w:color w:val="333333"/>
          <w:szCs w:val="22"/>
          <w:lang w:eastAsia="sv-SE"/>
        </w:rPr>
      </w:pPr>
      <w:r w:rsidRPr="00837A44">
        <w:rPr>
          <w:b/>
          <w:bCs/>
          <w:color w:val="333333"/>
          <w:szCs w:val="22"/>
          <w:lang w:eastAsia="sv-SE"/>
        </w:rPr>
        <w:t>SITHS-kort</w:t>
      </w:r>
      <w:r w:rsidRPr="00837A44">
        <w:rPr>
          <w:color w:val="333333"/>
          <w:szCs w:val="22"/>
          <w:lang w:eastAsia="sv-SE"/>
        </w:rPr>
        <w:t xml:space="preserve"> = </w:t>
      </w:r>
      <w:r w:rsidR="00641995" w:rsidRPr="00837A44">
        <w:rPr>
          <w:color w:val="333333"/>
          <w:szCs w:val="22"/>
          <w:lang w:eastAsia="sv-SE"/>
        </w:rPr>
        <w:t>Gamla</w:t>
      </w:r>
      <w:r w:rsidRPr="00837A44">
        <w:rPr>
          <w:color w:val="333333"/>
          <w:szCs w:val="22"/>
          <w:lang w:eastAsia="sv-SE"/>
        </w:rPr>
        <w:t xml:space="preserve"> kort med SITHS-certifikat utfärdade från SITHS CA v1. </w:t>
      </w:r>
      <w:r w:rsidRPr="00837A44">
        <w:rPr>
          <w:szCs w:val="22"/>
          <w:lang w:eastAsia="sv-SE"/>
        </w:rPr>
        <w:t>Det gå</w:t>
      </w:r>
      <w:r w:rsidR="000C4E7B" w:rsidRPr="00837A44">
        <w:rPr>
          <w:szCs w:val="22"/>
          <w:lang w:eastAsia="sv-SE"/>
        </w:rPr>
        <w:t>r</w:t>
      </w:r>
      <w:r w:rsidRPr="00837A44">
        <w:rPr>
          <w:szCs w:val="22"/>
          <w:lang w:eastAsia="sv-SE"/>
        </w:rPr>
        <w:t xml:space="preserve"> att uppgradera det ordinarie SITHS-kortet med ett SITHS e</w:t>
      </w:r>
      <w:r w:rsidR="00AA169D" w:rsidRPr="00837A44">
        <w:rPr>
          <w:szCs w:val="22"/>
          <w:lang w:eastAsia="sv-SE"/>
        </w:rPr>
        <w:t>ID-</w:t>
      </w:r>
      <w:r w:rsidRPr="00837A44">
        <w:rPr>
          <w:szCs w:val="22"/>
          <w:lang w:eastAsia="sv-SE"/>
        </w:rPr>
        <w:t>certifikat</w:t>
      </w:r>
      <w:r w:rsidR="00374075" w:rsidRPr="00837A44">
        <w:rPr>
          <w:szCs w:val="22"/>
          <w:lang w:eastAsia="sv-SE"/>
        </w:rPr>
        <w:t>.</w:t>
      </w:r>
      <w:bookmarkEnd w:id="0"/>
    </w:p>
    <w:sectPr w:rsidR="00743E3B" w:rsidRPr="00FF026B" w:rsidSect="00195C1C">
      <w:headerReference w:type="even" r:id="rId11"/>
      <w:headerReference w:type="default" r:id="rId12"/>
      <w:footerReference w:type="default" r:id="rId13"/>
      <w:headerReference w:type="first" r:id="rId14"/>
      <w:pgSz w:w="11906" w:h="16838" w:code="9"/>
      <w:pgMar w:top="2948" w:right="1701" w:bottom="709"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6888" w14:textId="77777777" w:rsidR="00F230B1" w:rsidRDefault="00F230B1" w:rsidP="00C15048">
      <w:r>
        <w:separator/>
      </w:r>
    </w:p>
    <w:p w14:paraId="6AE0F96D" w14:textId="77777777" w:rsidR="00F230B1" w:rsidRDefault="00F230B1" w:rsidP="00C15048"/>
    <w:p w14:paraId="53CDCA80" w14:textId="77777777" w:rsidR="00F230B1" w:rsidRDefault="00F230B1" w:rsidP="00C15048"/>
  </w:endnote>
  <w:endnote w:type="continuationSeparator" w:id="0">
    <w:p w14:paraId="27FE5924" w14:textId="77777777" w:rsidR="00F230B1" w:rsidRDefault="00F230B1" w:rsidP="00C15048">
      <w:r>
        <w:continuationSeparator/>
      </w:r>
    </w:p>
    <w:p w14:paraId="63AE82AF" w14:textId="77777777" w:rsidR="00F230B1" w:rsidRDefault="00F230B1" w:rsidP="00C15048"/>
    <w:p w14:paraId="38D84DCA" w14:textId="77777777" w:rsidR="00F230B1" w:rsidRDefault="00F230B1"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87966"/>
      <w:docPartObj>
        <w:docPartGallery w:val="Page Numbers (Bottom of Page)"/>
        <w:docPartUnique/>
      </w:docPartObj>
    </w:sdtPr>
    <w:sdtEndPr/>
    <w:sdtContent>
      <w:p w14:paraId="31243943" w14:textId="77777777" w:rsidR="00BA0E4E" w:rsidRDefault="00BA0E4E" w:rsidP="00BA0E4E">
        <w:pPr>
          <w:pStyle w:val="Sidfot"/>
          <w:jc w:val="right"/>
        </w:pPr>
        <w:r>
          <w:fldChar w:fldCharType="begin"/>
        </w:r>
        <w:r>
          <w:instrText>PAGE   \* MERGEFORMAT</w:instrText>
        </w:r>
        <w:r>
          <w:fldChar w:fldCharType="separate"/>
        </w:r>
        <w:r w:rsidR="005B7A15">
          <w:rPr>
            <w:noProof/>
          </w:rPr>
          <w:t>1</w:t>
        </w:r>
        <w:r>
          <w:fldChar w:fldCharType="end"/>
        </w:r>
      </w:p>
    </w:sdtContent>
  </w:sdt>
  <w:p w14:paraId="55B597D4" w14:textId="77777777" w:rsidR="00333716" w:rsidRPr="004A7C1C" w:rsidRDefault="00333716"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FEFF" w14:textId="77777777" w:rsidR="00F230B1" w:rsidRDefault="00F230B1" w:rsidP="00C15048">
      <w:r>
        <w:separator/>
      </w:r>
    </w:p>
    <w:p w14:paraId="1236585A" w14:textId="77777777" w:rsidR="00F230B1" w:rsidRDefault="00F230B1" w:rsidP="00C15048"/>
    <w:p w14:paraId="49E834C2" w14:textId="77777777" w:rsidR="00F230B1" w:rsidRDefault="00F230B1" w:rsidP="00C15048"/>
  </w:footnote>
  <w:footnote w:type="continuationSeparator" w:id="0">
    <w:p w14:paraId="75CE110D" w14:textId="77777777" w:rsidR="00F230B1" w:rsidRDefault="00F230B1" w:rsidP="00C15048">
      <w:r>
        <w:continuationSeparator/>
      </w:r>
    </w:p>
    <w:p w14:paraId="7D710699" w14:textId="77777777" w:rsidR="00F230B1" w:rsidRDefault="00F230B1" w:rsidP="00C15048"/>
    <w:p w14:paraId="7417048E" w14:textId="77777777" w:rsidR="00F230B1" w:rsidRDefault="00F230B1"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ACCE" w14:textId="77777777" w:rsidR="00A15E99" w:rsidRDefault="00A15E99" w:rsidP="00C15048"/>
  <w:p w14:paraId="3767478F"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16F63" w:rsidRPr="00333716" w14:paraId="2D971B4C" w14:textId="77777777" w:rsidTr="00E6091D">
      <w:trPr>
        <w:trHeight w:hRule="exact" w:val="539"/>
      </w:trPr>
      <w:tc>
        <w:tcPr>
          <w:tcW w:w="2459" w:type="dxa"/>
          <w:tcBorders>
            <w:top w:val="nil"/>
            <w:bottom w:val="nil"/>
          </w:tcBorders>
        </w:tcPr>
        <w:p w14:paraId="4323DE27" w14:textId="77777777" w:rsidR="00A15E99" w:rsidRPr="00333716" w:rsidRDefault="00A15E99" w:rsidP="00C15048">
          <w:pPr>
            <w:pStyle w:val="Sidfot"/>
          </w:pPr>
        </w:p>
      </w:tc>
      <w:tc>
        <w:tcPr>
          <w:tcW w:w="3970" w:type="dxa"/>
          <w:tcBorders>
            <w:top w:val="nil"/>
            <w:bottom w:val="nil"/>
          </w:tcBorders>
        </w:tcPr>
        <w:p w14:paraId="520E5E13" w14:textId="294B00BA" w:rsidR="00A15E99" w:rsidRPr="001F54EF" w:rsidRDefault="002D63C9" w:rsidP="002D2879">
          <w:pPr>
            <w:pStyle w:val="Sidfot"/>
          </w:pPr>
          <w:r>
            <w:t>Ny stavning av</w:t>
          </w:r>
          <w:r w:rsidR="00AD53AE">
            <w:t xml:space="preserve"> SITHS</w:t>
          </w:r>
          <w:r>
            <w:t xml:space="preserve"> eID</w:t>
          </w:r>
        </w:p>
      </w:tc>
      <w:tc>
        <w:tcPr>
          <w:tcW w:w="3118" w:type="dxa"/>
          <w:tcBorders>
            <w:top w:val="nil"/>
            <w:bottom w:val="nil"/>
          </w:tcBorders>
        </w:tcPr>
        <w:p w14:paraId="0C3BEBED" w14:textId="3C6CE3DF" w:rsidR="00A15E99" w:rsidRPr="00E6091D" w:rsidRDefault="00E6091D" w:rsidP="0007040F">
          <w:pPr>
            <w:pStyle w:val="Sidfot"/>
          </w:pPr>
          <w:r w:rsidRPr="00E6091D">
            <w:br/>
          </w:r>
        </w:p>
      </w:tc>
      <w:tc>
        <w:tcPr>
          <w:tcW w:w="1134" w:type="dxa"/>
          <w:tcBorders>
            <w:top w:val="nil"/>
            <w:bottom w:val="nil"/>
          </w:tcBorders>
        </w:tcPr>
        <w:p w14:paraId="71D6A196" w14:textId="77777777" w:rsidR="00A15E99" w:rsidRPr="001F54EF" w:rsidRDefault="00A15E99" w:rsidP="00C15048">
          <w:pPr>
            <w:pStyle w:val="Sidfot"/>
          </w:pPr>
          <w:r w:rsidRPr="001F54EF">
            <w:t>Senast ändrad</w:t>
          </w:r>
        </w:p>
        <w:p w14:paraId="5201E410" w14:textId="4C13476A" w:rsidR="00A15E99" w:rsidRPr="001F54EF" w:rsidRDefault="00AD53AE" w:rsidP="00C15048">
          <w:pPr>
            <w:pStyle w:val="Sidfot"/>
          </w:pPr>
          <w:r>
            <w:t>2020-</w:t>
          </w:r>
          <w:r w:rsidR="00323205">
            <w:t>05-1</w:t>
          </w:r>
          <w:r w:rsidR="002D63C9">
            <w:t>4</w:t>
          </w:r>
        </w:p>
      </w:tc>
    </w:tr>
    <w:tr w:rsidR="0070295C" w:rsidRPr="00144360" w14:paraId="079C76D9"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18FEF227" w14:textId="77777777" w:rsidR="0070295C" w:rsidRDefault="0070295C" w:rsidP="0070295C">
          <w:pPr>
            <w:pStyle w:val="Sidhuvud"/>
          </w:pPr>
          <w:r>
            <w:rPr>
              <w:noProof/>
              <w:lang w:eastAsia="sv-SE"/>
            </w:rPr>
            <w:drawing>
              <wp:inline distT="0" distB="0" distL="0" distR="0" wp14:anchorId="5778BC03" wp14:editId="4DD198B4">
                <wp:extent cx="1087200" cy="654162"/>
                <wp:effectExtent l="0" t="0" r="0" b="0"/>
                <wp:docPr id="1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18880A8C"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2C74DAF6" w14:textId="77777777" w:rsidTr="0070295C">
      <w:trPr>
        <w:trHeight w:hRule="exact" w:val="539"/>
      </w:trPr>
      <w:tc>
        <w:tcPr>
          <w:tcW w:w="2460" w:type="dxa"/>
          <w:tcBorders>
            <w:top w:val="nil"/>
            <w:left w:val="nil"/>
            <w:bottom w:val="nil"/>
            <w:right w:val="nil"/>
          </w:tcBorders>
        </w:tcPr>
        <w:p w14:paraId="21DF55F6" w14:textId="77777777" w:rsidR="00A15E99" w:rsidRPr="002D1CAF" w:rsidRDefault="00A15E99" w:rsidP="00C15048">
          <w:pPr>
            <w:pStyle w:val="Sidhuvud"/>
          </w:pPr>
        </w:p>
      </w:tc>
      <w:tc>
        <w:tcPr>
          <w:tcW w:w="3969" w:type="dxa"/>
          <w:tcBorders>
            <w:top w:val="nil"/>
            <w:left w:val="nil"/>
            <w:bottom w:val="nil"/>
            <w:right w:val="nil"/>
          </w:tcBorders>
        </w:tcPr>
        <w:p w14:paraId="0FF185DA" w14:textId="77777777" w:rsidR="00A15E99" w:rsidRPr="00E123DA" w:rsidRDefault="00A15E99" w:rsidP="00C15048">
          <w:pPr>
            <w:pStyle w:val="Sidhuvud"/>
          </w:pPr>
        </w:p>
      </w:tc>
      <w:tc>
        <w:tcPr>
          <w:tcW w:w="3118" w:type="dxa"/>
          <w:tcBorders>
            <w:top w:val="nil"/>
            <w:left w:val="nil"/>
            <w:bottom w:val="nil"/>
            <w:right w:val="nil"/>
          </w:tcBorders>
        </w:tcPr>
        <w:p w14:paraId="3FA8BA9C" w14:textId="77777777" w:rsidR="00A15E99" w:rsidRPr="00E123DA" w:rsidRDefault="00A15E99" w:rsidP="00C15048">
          <w:pPr>
            <w:pStyle w:val="Sidhuvud"/>
          </w:pPr>
        </w:p>
      </w:tc>
      <w:tc>
        <w:tcPr>
          <w:tcW w:w="1134" w:type="dxa"/>
          <w:tcBorders>
            <w:top w:val="nil"/>
            <w:left w:val="nil"/>
            <w:bottom w:val="nil"/>
            <w:right w:val="nil"/>
          </w:tcBorders>
        </w:tcPr>
        <w:p w14:paraId="470BD846" w14:textId="77777777" w:rsidR="00A15E99" w:rsidRPr="00E123DA" w:rsidRDefault="00A15E99" w:rsidP="00C15048">
          <w:pPr>
            <w:pStyle w:val="Sidhuvud"/>
          </w:pPr>
        </w:p>
      </w:tc>
    </w:tr>
    <w:tr w:rsidR="00A15E99" w:rsidRPr="00144360" w14:paraId="2AF4C1FF" w14:textId="77777777" w:rsidTr="0070295C">
      <w:trPr>
        <w:gridAfter w:val="3"/>
        <w:wAfter w:w="8221" w:type="dxa"/>
        <w:trHeight w:hRule="exact" w:val="1446"/>
      </w:trPr>
      <w:tc>
        <w:tcPr>
          <w:tcW w:w="2460" w:type="dxa"/>
          <w:tcBorders>
            <w:top w:val="nil"/>
            <w:left w:val="nil"/>
            <w:bottom w:val="nil"/>
            <w:right w:val="nil"/>
          </w:tcBorders>
          <w:vAlign w:val="center"/>
        </w:tcPr>
        <w:p w14:paraId="1A00C791" w14:textId="77777777" w:rsidR="00A15E99" w:rsidRDefault="0070295C" w:rsidP="0070295C">
          <w:pPr>
            <w:pStyle w:val="Sidhuvud"/>
          </w:pPr>
          <w:r>
            <w:rPr>
              <w:noProof/>
              <w:lang w:eastAsia="sv-SE"/>
            </w:rPr>
            <w:drawing>
              <wp:inline distT="0" distB="0" distL="0" distR="0" wp14:anchorId="7CDC1484" wp14:editId="220C1812">
                <wp:extent cx="1091565" cy="65678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0AC30F95" w14:textId="77777777" w:rsidR="00A15E99" w:rsidRDefault="00A15E99" w:rsidP="00C15048">
    <w:pPr>
      <w:pStyle w:val="Sidhuvud"/>
    </w:pPr>
  </w:p>
  <w:p w14:paraId="78398697"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13.25pt" o:bullet="t">
        <v:imagedata r:id="rId1" o:title="Pil-v2-Word"/>
      </v:shape>
    </w:pict>
  </w:numPicBullet>
  <w:numPicBullet w:numPicBulletId="1">
    <w:pict>
      <v:shape id="_x0000_i1033" type="#_x0000_t75" style="width:4.6pt;height:12.65pt" o:bullet="t">
        <v:imagedata r:id="rId2" o:title="Pil-v2-Word"/>
      </v:shape>
    </w:pict>
  </w:numPicBullet>
  <w:numPicBullet w:numPicBulletId="2">
    <w:pict>
      <v:shape id="_x0000_i1034" type="#_x0000_t75" style="width:4.6pt;height:9.2pt" o:bullet="t">
        <v:imagedata r:id="rId3" o:title="Pil-v2-Word"/>
      </v:shape>
    </w:pict>
  </w:numPicBullet>
  <w:abstractNum w:abstractNumId="0"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2436D"/>
    <w:multiLevelType w:val="hybridMultilevel"/>
    <w:tmpl w:val="1772B86A"/>
    <w:lvl w:ilvl="0" w:tplc="D30048E0">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335DF5"/>
    <w:multiLevelType w:val="hybridMultilevel"/>
    <w:tmpl w:val="856CE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15:restartNumberingAfterBreak="0">
    <w:nsid w:val="269C6865"/>
    <w:multiLevelType w:val="multilevel"/>
    <w:tmpl w:val="50846754"/>
    <w:numStyleLink w:val="111111"/>
  </w:abstractNum>
  <w:abstractNum w:abstractNumId="7"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4" w15:restartNumberingAfterBreak="0">
    <w:nsid w:val="4DAA45E6"/>
    <w:multiLevelType w:val="multilevel"/>
    <w:tmpl w:val="50846754"/>
    <w:numStyleLink w:val="111111"/>
  </w:abstractNum>
  <w:abstractNum w:abstractNumId="15" w15:restartNumberingAfterBreak="0">
    <w:nsid w:val="4DCC3EB0"/>
    <w:multiLevelType w:val="multilevel"/>
    <w:tmpl w:val="50846754"/>
    <w:numStyleLink w:val="111111"/>
  </w:abstractNum>
  <w:abstractNum w:abstractNumId="16"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A5F3426"/>
    <w:multiLevelType w:val="multilevel"/>
    <w:tmpl w:val="9FD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807C8"/>
    <w:multiLevelType w:val="multilevel"/>
    <w:tmpl w:val="8DD0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91874"/>
    <w:multiLevelType w:val="multilevel"/>
    <w:tmpl w:val="50846754"/>
    <w:numStyleLink w:val="111111"/>
  </w:abstractNum>
  <w:abstractNum w:abstractNumId="20"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15:restartNumberingAfterBreak="0">
    <w:nsid w:val="78441E38"/>
    <w:multiLevelType w:val="multilevel"/>
    <w:tmpl w:val="50846754"/>
    <w:numStyleLink w:val="111111"/>
  </w:abstractNum>
  <w:abstractNum w:abstractNumId="25"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3"/>
  </w:num>
  <w:num w:numId="3">
    <w:abstractNumId w:val="9"/>
  </w:num>
  <w:num w:numId="4">
    <w:abstractNumId w:val="21"/>
  </w:num>
  <w:num w:numId="5">
    <w:abstractNumId w:val="27"/>
  </w:num>
  <w:num w:numId="6">
    <w:abstractNumId w:val="12"/>
  </w:num>
  <w:num w:numId="7">
    <w:abstractNumId w:val="5"/>
  </w:num>
  <w:num w:numId="8">
    <w:abstractNumId w:val="3"/>
  </w:num>
  <w:num w:numId="9">
    <w:abstractNumId w:val="3"/>
  </w:num>
  <w:num w:numId="10">
    <w:abstractNumId w:val="3"/>
  </w:num>
  <w:num w:numId="11">
    <w:abstractNumId w:val="3"/>
  </w:num>
  <w:num w:numId="12">
    <w:abstractNumId w:val="10"/>
  </w:num>
  <w:num w:numId="13">
    <w:abstractNumId w:val="25"/>
  </w:num>
  <w:num w:numId="14">
    <w:abstractNumId w:val="20"/>
  </w:num>
  <w:num w:numId="15">
    <w:abstractNumId w:val="16"/>
  </w:num>
  <w:num w:numId="16">
    <w:abstractNumId w:val="2"/>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7"/>
  </w:num>
  <w:num w:numId="22">
    <w:abstractNumId w:val="8"/>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5"/>
  </w:num>
  <w:num w:numId="28">
    <w:abstractNumId w:val="24"/>
  </w:num>
  <w:num w:numId="29">
    <w:abstractNumId w:val="14"/>
  </w:num>
  <w:num w:numId="30">
    <w:abstractNumId w:val="17"/>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57"/>
    <w:rsid w:val="00002403"/>
    <w:rsid w:val="00004227"/>
    <w:rsid w:val="000050E0"/>
    <w:rsid w:val="0001014D"/>
    <w:rsid w:val="000174D8"/>
    <w:rsid w:val="00017E99"/>
    <w:rsid w:val="00020563"/>
    <w:rsid w:val="00027B01"/>
    <w:rsid w:val="000424D0"/>
    <w:rsid w:val="000437A5"/>
    <w:rsid w:val="000446FD"/>
    <w:rsid w:val="00044D33"/>
    <w:rsid w:val="00047191"/>
    <w:rsid w:val="0005478D"/>
    <w:rsid w:val="000577C2"/>
    <w:rsid w:val="00066A88"/>
    <w:rsid w:val="0007040F"/>
    <w:rsid w:val="00072202"/>
    <w:rsid w:val="00074AED"/>
    <w:rsid w:val="000753E2"/>
    <w:rsid w:val="000778A6"/>
    <w:rsid w:val="0007798B"/>
    <w:rsid w:val="000846E5"/>
    <w:rsid w:val="00084D4C"/>
    <w:rsid w:val="000927B9"/>
    <w:rsid w:val="00092CCA"/>
    <w:rsid w:val="00096A1A"/>
    <w:rsid w:val="000A7F19"/>
    <w:rsid w:val="000C06BC"/>
    <w:rsid w:val="000C0B90"/>
    <w:rsid w:val="000C415D"/>
    <w:rsid w:val="000C4192"/>
    <w:rsid w:val="000C4E7B"/>
    <w:rsid w:val="000D68C0"/>
    <w:rsid w:val="000E16EC"/>
    <w:rsid w:val="000E179C"/>
    <w:rsid w:val="000E4174"/>
    <w:rsid w:val="000E5813"/>
    <w:rsid w:val="000E630C"/>
    <w:rsid w:val="000E6BF5"/>
    <w:rsid w:val="000E7F4D"/>
    <w:rsid w:val="000F0090"/>
    <w:rsid w:val="000F0CAE"/>
    <w:rsid w:val="000F2FEA"/>
    <w:rsid w:val="000F7331"/>
    <w:rsid w:val="00104E54"/>
    <w:rsid w:val="00105362"/>
    <w:rsid w:val="00114BD9"/>
    <w:rsid w:val="00115718"/>
    <w:rsid w:val="001157C6"/>
    <w:rsid w:val="00121584"/>
    <w:rsid w:val="00135988"/>
    <w:rsid w:val="00144360"/>
    <w:rsid w:val="00144BD5"/>
    <w:rsid w:val="0014548C"/>
    <w:rsid w:val="00152B7B"/>
    <w:rsid w:val="00160943"/>
    <w:rsid w:val="001613FB"/>
    <w:rsid w:val="00162552"/>
    <w:rsid w:val="00162DF2"/>
    <w:rsid w:val="00174DA4"/>
    <w:rsid w:val="001759FE"/>
    <w:rsid w:val="0017735B"/>
    <w:rsid w:val="00180338"/>
    <w:rsid w:val="00195C1C"/>
    <w:rsid w:val="00197DD8"/>
    <w:rsid w:val="001B2728"/>
    <w:rsid w:val="001B3D0C"/>
    <w:rsid w:val="001B5701"/>
    <w:rsid w:val="001B6C48"/>
    <w:rsid w:val="001C039A"/>
    <w:rsid w:val="001C1EBF"/>
    <w:rsid w:val="001C21EE"/>
    <w:rsid w:val="001C4F84"/>
    <w:rsid w:val="001D37AC"/>
    <w:rsid w:val="001D5C9D"/>
    <w:rsid w:val="001E0B93"/>
    <w:rsid w:val="001E1DAA"/>
    <w:rsid w:val="001E3796"/>
    <w:rsid w:val="001E3A08"/>
    <w:rsid w:val="001E7969"/>
    <w:rsid w:val="001F12D6"/>
    <w:rsid w:val="001F25F7"/>
    <w:rsid w:val="001F2AD2"/>
    <w:rsid w:val="001F54EF"/>
    <w:rsid w:val="001F5CE8"/>
    <w:rsid w:val="001F7A09"/>
    <w:rsid w:val="00202374"/>
    <w:rsid w:val="00211697"/>
    <w:rsid w:val="0023264D"/>
    <w:rsid w:val="002326B5"/>
    <w:rsid w:val="00233192"/>
    <w:rsid w:val="00233F00"/>
    <w:rsid w:val="00235872"/>
    <w:rsid w:val="00235B90"/>
    <w:rsid w:val="002375A5"/>
    <w:rsid w:val="00237700"/>
    <w:rsid w:val="00242195"/>
    <w:rsid w:val="00243100"/>
    <w:rsid w:val="00250D72"/>
    <w:rsid w:val="002516C6"/>
    <w:rsid w:val="00252A19"/>
    <w:rsid w:val="00253E31"/>
    <w:rsid w:val="002604AB"/>
    <w:rsid w:val="0026167A"/>
    <w:rsid w:val="0026386E"/>
    <w:rsid w:val="00264D83"/>
    <w:rsid w:val="002802CD"/>
    <w:rsid w:val="0028191F"/>
    <w:rsid w:val="00287227"/>
    <w:rsid w:val="002876DE"/>
    <w:rsid w:val="00290373"/>
    <w:rsid w:val="0029100D"/>
    <w:rsid w:val="0029121D"/>
    <w:rsid w:val="0029306C"/>
    <w:rsid w:val="00296A62"/>
    <w:rsid w:val="002A23A1"/>
    <w:rsid w:val="002A36A8"/>
    <w:rsid w:val="002A38D5"/>
    <w:rsid w:val="002A6CAB"/>
    <w:rsid w:val="002B7359"/>
    <w:rsid w:val="002B760F"/>
    <w:rsid w:val="002B779D"/>
    <w:rsid w:val="002C0716"/>
    <w:rsid w:val="002C44BC"/>
    <w:rsid w:val="002C69AB"/>
    <w:rsid w:val="002D1CAF"/>
    <w:rsid w:val="002D2879"/>
    <w:rsid w:val="002D3CDD"/>
    <w:rsid w:val="002D43B3"/>
    <w:rsid w:val="002D63C9"/>
    <w:rsid w:val="002E35E1"/>
    <w:rsid w:val="002E7D75"/>
    <w:rsid w:val="002F3745"/>
    <w:rsid w:val="003017C6"/>
    <w:rsid w:val="00302E96"/>
    <w:rsid w:val="0030782F"/>
    <w:rsid w:val="00307C5E"/>
    <w:rsid w:val="00310672"/>
    <w:rsid w:val="003121C3"/>
    <w:rsid w:val="00316791"/>
    <w:rsid w:val="00322A1D"/>
    <w:rsid w:val="00322C0E"/>
    <w:rsid w:val="00323205"/>
    <w:rsid w:val="00330B09"/>
    <w:rsid w:val="00332441"/>
    <w:rsid w:val="00333716"/>
    <w:rsid w:val="00337587"/>
    <w:rsid w:val="00340ADE"/>
    <w:rsid w:val="00342701"/>
    <w:rsid w:val="003432B2"/>
    <w:rsid w:val="00343777"/>
    <w:rsid w:val="003441CA"/>
    <w:rsid w:val="00353BE3"/>
    <w:rsid w:val="00357B9A"/>
    <w:rsid w:val="00360D43"/>
    <w:rsid w:val="003620E3"/>
    <w:rsid w:val="00363ACF"/>
    <w:rsid w:val="003657D7"/>
    <w:rsid w:val="00374075"/>
    <w:rsid w:val="0037798E"/>
    <w:rsid w:val="003815C5"/>
    <w:rsid w:val="00385CD7"/>
    <w:rsid w:val="00390E50"/>
    <w:rsid w:val="00394ED2"/>
    <w:rsid w:val="003A015F"/>
    <w:rsid w:val="003A3631"/>
    <w:rsid w:val="003A3B21"/>
    <w:rsid w:val="003A59AF"/>
    <w:rsid w:val="003C0177"/>
    <w:rsid w:val="003C34CB"/>
    <w:rsid w:val="003C3F05"/>
    <w:rsid w:val="003D301A"/>
    <w:rsid w:val="003E0904"/>
    <w:rsid w:val="003E421D"/>
    <w:rsid w:val="003E573A"/>
    <w:rsid w:val="003E58F7"/>
    <w:rsid w:val="003E7697"/>
    <w:rsid w:val="003F02E0"/>
    <w:rsid w:val="003F0373"/>
    <w:rsid w:val="003F245C"/>
    <w:rsid w:val="003F2974"/>
    <w:rsid w:val="003F668C"/>
    <w:rsid w:val="004023CA"/>
    <w:rsid w:val="00403001"/>
    <w:rsid w:val="00410218"/>
    <w:rsid w:val="0041366C"/>
    <w:rsid w:val="00416280"/>
    <w:rsid w:val="004167A1"/>
    <w:rsid w:val="00424828"/>
    <w:rsid w:val="00424F93"/>
    <w:rsid w:val="00425849"/>
    <w:rsid w:val="004261ED"/>
    <w:rsid w:val="004276D7"/>
    <w:rsid w:val="00432526"/>
    <w:rsid w:val="004327B7"/>
    <w:rsid w:val="00434B16"/>
    <w:rsid w:val="0044037C"/>
    <w:rsid w:val="00442673"/>
    <w:rsid w:val="00447150"/>
    <w:rsid w:val="004479E3"/>
    <w:rsid w:val="00452A87"/>
    <w:rsid w:val="0046031D"/>
    <w:rsid w:val="00461CE9"/>
    <w:rsid w:val="00461EB5"/>
    <w:rsid w:val="004623C1"/>
    <w:rsid w:val="00464328"/>
    <w:rsid w:val="00465306"/>
    <w:rsid w:val="00465985"/>
    <w:rsid w:val="0047058F"/>
    <w:rsid w:val="00471141"/>
    <w:rsid w:val="00477063"/>
    <w:rsid w:val="00480044"/>
    <w:rsid w:val="004873E3"/>
    <w:rsid w:val="00491368"/>
    <w:rsid w:val="00495E86"/>
    <w:rsid w:val="00497F53"/>
    <w:rsid w:val="004A168D"/>
    <w:rsid w:val="004A2C65"/>
    <w:rsid w:val="004A7C1C"/>
    <w:rsid w:val="004B098E"/>
    <w:rsid w:val="004B313E"/>
    <w:rsid w:val="004B34AD"/>
    <w:rsid w:val="004B4ADA"/>
    <w:rsid w:val="004B7C7D"/>
    <w:rsid w:val="004C32E2"/>
    <w:rsid w:val="004C4193"/>
    <w:rsid w:val="004C4DAE"/>
    <w:rsid w:val="004D2F92"/>
    <w:rsid w:val="004D4AC5"/>
    <w:rsid w:val="00504E9E"/>
    <w:rsid w:val="0050730B"/>
    <w:rsid w:val="005073A3"/>
    <w:rsid w:val="005110AC"/>
    <w:rsid w:val="00524F0D"/>
    <w:rsid w:val="00525B54"/>
    <w:rsid w:val="0053055E"/>
    <w:rsid w:val="005314F5"/>
    <w:rsid w:val="00531F5D"/>
    <w:rsid w:val="005320FC"/>
    <w:rsid w:val="00535525"/>
    <w:rsid w:val="00536FC8"/>
    <w:rsid w:val="0054331B"/>
    <w:rsid w:val="00557235"/>
    <w:rsid w:val="00562987"/>
    <w:rsid w:val="005636F2"/>
    <w:rsid w:val="00567047"/>
    <w:rsid w:val="00570215"/>
    <w:rsid w:val="00574578"/>
    <w:rsid w:val="005778E4"/>
    <w:rsid w:val="00582981"/>
    <w:rsid w:val="00583685"/>
    <w:rsid w:val="00583B45"/>
    <w:rsid w:val="00584D6E"/>
    <w:rsid w:val="0058518E"/>
    <w:rsid w:val="00587E45"/>
    <w:rsid w:val="0059082A"/>
    <w:rsid w:val="005921EC"/>
    <w:rsid w:val="005952A8"/>
    <w:rsid w:val="00595522"/>
    <w:rsid w:val="00595808"/>
    <w:rsid w:val="005A032B"/>
    <w:rsid w:val="005A0C24"/>
    <w:rsid w:val="005A0C7A"/>
    <w:rsid w:val="005A4539"/>
    <w:rsid w:val="005B0B2D"/>
    <w:rsid w:val="005B4045"/>
    <w:rsid w:val="005B7A15"/>
    <w:rsid w:val="005D064B"/>
    <w:rsid w:val="005D5E25"/>
    <w:rsid w:val="005D7D3D"/>
    <w:rsid w:val="005E47E7"/>
    <w:rsid w:val="005F23C9"/>
    <w:rsid w:val="005F4DD4"/>
    <w:rsid w:val="005F6E44"/>
    <w:rsid w:val="005F7B47"/>
    <w:rsid w:val="00602F22"/>
    <w:rsid w:val="00604800"/>
    <w:rsid w:val="00611088"/>
    <w:rsid w:val="006210F1"/>
    <w:rsid w:val="006304AE"/>
    <w:rsid w:val="00630E61"/>
    <w:rsid w:val="0063481C"/>
    <w:rsid w:val="00640358"/>
    <w:rsid w:val="006406AC"/>
    <w:rsid w:val="00641995"/>
    <w:rsid w:val="00650B1E"/>
    <w:rsid w:val="006524F1"/>
    <w:rsid w:val="0065413A"/>
    <w:rsid w:val="00657301"/>
    <w:rsid w:val="00657C57"/>
    <w:rsid w:val="00664128"/>
    <w:rsid w:val="006660F6"/>
    <w:rsid w:val="00666459"/>
    <w:rsid w:val="006715EB"/>
    <w:rsid w:val="00674AAE"/>
    <w:rsid w:val="00687492"/>
    <w:rsid w:val="006A1F81"/>
    <w:rsid w:val="006A389B"/>
    <w:rsid w:val="006B112F"/>
    <w:rsid w:val="006B4942"/>
    <w:rsid w:val="006B6DB2"/>
    <w:rsid w:val="006C29C8"/>
    <w:rsid w:val="006C2D0D"/>
    <w:rsid w:val="006C4354"/>
    <w:rsid w:val="006D07DD"/>
    <w:rsid w:val="006D5958"/>
    <w:rsid w:val="006E0E27"/>
    <w:rsid w:val="006E21B0"/>
    <w:rsid w:val="006E64D9"/>
    <w:rsid w:val="006E69BB"/>
    <w:rsid w:val="006F12BE"/>
    <w:rsid w:val="006F63CB"/>
    <w:rsid w:val="0070295C"/>
    <w:rsid w:val="00703EBA"/>
    <w:rsid w:val="007070EF"/>
    <w:rsid w:val="007101B6"/>
    <w:rsid w:val="007117E5"/>
    <w:rsid w:val="007206BC"/>
    <w:rsid w:val="00727A39"/>
    <w:rsid w:val="00727CBF"/>
    <w:rsid w:val="00735E0D"/>
    <w:rsid w:val="007366C5"/>
    <w:rsid w:val="00742305"/>
    <w:rsid w:val="00742EBD"/>
    <w:rsid w:val="007430D1"/>
    <w:rsid w:val="00743E3B"/>
    <w:rsid w:val="00745ECC"/>
    <w:rsid w:val="0074710D"/>
    <w:rsid w:val="007501D4"/>
    <w:rsid w:val="007539B0"/>
    <w:rsid w:val="007552CD"/>
    <w:rsid w:val="007560CB"/>
    <w:rsid w:val="007609EF"/>
    <w:rsid w:val="0076353E"/>
    <w:rsid w:val="00764B55"/>
    <w:rsid w:val="007652B4"/>
    <w:rsid w:val="00765DDC"/>
    <w:rsid w:val="00775281"/>
    <w:rsid w:val="00777EDA"/>
    <w:rsid w:val="007807ED"/>
    <w:rsid w:val="00783AD5"/>
    <w:rsid w:val="00783E70"/>
    <w:rsid w:val="007903FD"/>
    <w:rsid w:val="0079550A"/>
    <w:rsid w:val="007A08B7"/>
    <w:rsid w:val="007A1EEB"/>
    <w:rsid w:val="007A20A2"/>
    <w:rsid w:val="007A5517"/>
    <w:rsid w:val="007B421E"/>
    <w:rsid w:val="007C3D38"/>
    <w:rsid w:val="007C4962"/>
    <w:rsid w:val="007C7DC9"/>
    <w:rsid w:val="007D2AA9"/>
    <w:rsid w:val="007E5B23"/>
    <w:rsid w:val="007F1186"/>
    <w:rsid w:val="007F3821"/>
    <w:rsid w:val="007F3AE6"/>
    <w:rsid w:val="007F49F3"/>
    <w:rsid w:val="007F4F25"/>
    <w:rsid w:val="007F5906"/>
    <w:rsid w:val="007F70FA"/>
    <w:rsid w:val="00800C3E"/>
    <w:rsid w:val="00804E82"/>
    <w:rsid w:val="00805778"/>
    <w:rsid w:val="00810B5C"/>
    <w:rsid w:val="00811A36"/>
    <w:rsid w:val="00812605"/>
    <w:rsid w:val="00813DD9"/>
    <w:rsid w:val="00815A4A"/>
    <w:rsid w:val="008264E1"/>
    <w:rsid w:val="00826AFF"/>
    <w:rsid w:val="00827319"/>
    <w:rsid w:val="00832031"/>
    <w:rsid w:val="00833C65"/>
    <w:rsid w:val="0083423F"/>
    <w:rsid w:val="00837A44"/>
    <w:rsid w:val="00843C1B"/>
    <w:rsid w:val="00853126"/>
    <w:rsid w:val="00855CDC"/>
    <w:rsid w:val="00864FC0"/>
    <w:rsid w:val="008679ED"/>
    <w:rsid w:val="00870806"/>
    <w:rsid w:val="008712CD"/>
    <w:rsid w:val="0087130F"/>
    <w:rsid w:val="0087370E"/>
    <w:rsid w:val="0087545B"/>
    <w:rsid w:val="0087703E"/>
    <w:rsid w:val="00884415"/>
    <w:rsid w:val="0088630E"/>
    <w:rsid w:val="00887650"/>
    <w:rsid w:val="00890AB6"/>
    <w:rsid w:val="00897F69"/>
    <w:rsid w:val="008A16DA"/>
    <w:rsid w:val="008A2EA0"/>
    <w:rsid w:val="008A40AB"/>
    <w:rsid w:val="008A692E"/>
    <w:rsid w:val="008B3CFF"/>
    <w:rsid w:val="008B5A57"/>
    <w:rsid w:val="008B5C46"/>
    <w:rsid w:val="008C0A32"/>
    <w:rsid w:val="008C6E24"/>
    <w:rsid w:val="008C6F28"/>
    <w:rsid w:val="008C7C1C"/>
    <w:rsid w:val="008D1435"/>
    <w:rsid w:val="008D16BB"/>
    <w:rsid w:val="008D2C37"/>
    <w:rsid w:val="008E0CDF"/>
    <w:rsid w:val="008E5170"/>
    <w:rsid w:val="008F4354"/>
    <w:rsid w:val="008F52AF"/>
    <w:rsid w:val="008F5601"/>
    <w:rsid w:val="008F5B7E"/>
    <w:rsid w:val="009013ED"/>
    <w:rsid w:val="00901ABC"/>
    <w:rsid w:val="00903A8C"/>
    <w:rsid w:val="00907B78"/>
    <w:rsid w:val="009144DA"/>
    <w:rsid w:val="00923E41"/>
    <w:rsid w:val="00926D02"/>
    <w:rsid w:val="00930DEB"/>
    <w:rsid w:val="00932070"/>
    <w:rsid w:val="00933A4E"/>
    <w:rsid w:val="00937364"/>
    <w:rsid w:val="00942224"/>
    <w:rsid w:val="009506F6"/>
    <w:rsid w:val="009535C5"/>
    <w:rsid w:val="00961C67"/>
    <w:rsid w:val="00963BCE"/>
    <w:rsid w:val="009654D1"/>
    <w:rsid w:val="00966DD9"/>
    <w:rsid w:val="00967AC6"/>
    <w:rsid w:val="009908AB"/>
    <w:rsid w:val="00991B5E"/>
    <w:rsid w:val="00994489"/>
    <w:rsid w:val="00994EDC"/>
    <w:rsid w:val="009A0859"/>
    <w:rsid w:val="009A096E"/>
    <w:rsid w:val="009A0C7F"/>
    <w:rsid w:val="009A4A93"/>
    <w:rsid w:val="009A5A36"/>
    <w:rsid w:val="009A7A1C"/>
    <w:rsid w:val="009B271F"/>
    <w:rsid w:val="009B2B75"/>
    <w:rsid w:val="009B3A9A"/>
    <w:rsid w:val="009B5707"/>
    <w:rsid w:val="009C0B13"/>
    <w:rsid w:val="009C7FFA"/>
    <w:rsid w:val="009D2A67"/>
    <w:rsid w:val="009D2B37"/>
    <w:rsid w:val="009D59EB"/>
    <w:rsid w:val="009D6268"/>
    <w:rsid w:val="009D6C25"/>
    <w:rsid w:val="009E263F"/>
    <w:rsid w:val="009E5EFA"/>
    <w:rsid w:val="009E7351"/>
    <w:rsid w:val="009E765F"/>
    <w:rsid w:val="009E7E0E"/>
    <w:rsid w:val="009F3F5A"/>
    <w:rsid w:val="009F6C19"/>
    <w:rsid w:val="00A019D2"/>
    <w:rsid w:val="00A01E1C"/>
    <w:rsid w:val="00A10931"/>
    <w:rsid w:val="00A122BD"/>
    <w:rsid w:val="00A1365B"/>
    <w:rsid w:val="00A15E99"/>
    <w:rsid w:val="00A23B6C"/>
    <w:rsid w:val="00A23FCD"/>
    <w:rsid w:val="00A25A8F"/>
    <w:rsid w:val="00A304F8"/>
    <w:rsid w:val="00A30523"/>
    <w:rsid w:val="00A37EE9"/>
    <w:rsid w:val="00A410AD"/>
    <w:rsid w:val="00A4265D"/>
    <w:rsid w:val="00A47B77"/>
    <w:rsid w:val="00A5360F"/>
    <w:rsid w:val="00A55CA7"/>
    <w:rsid w:val="00A5683B"/>
    <w:rsid w:val="00A641FE"/>
    <w:rsid w:val="00A675BB"/>
    <w:rsid w:val="00A7154D"/>
    <w:rsid w:val="00A72E0E"/>
    <w:rsid w:val="00A76D3E"/>
    <w:rsid w:val="00A90E90"/>
    <w:rsid w:val="00A92184"/>
    <w:rsid w:val="00A97A01"/>
    <w:rsid w:val="00AA0A8E"/>
    <w:rsid w:val="00AA169D"/>
    <w:rsid w:val="00AA33A1"/>
    <w:rsid w:val="00AA483C"/>
    <w:rsid w:val="00AB3590"/>
    <w:rsid w:val="00AC1A1D"/>
    <w:rsid w:val="00AC1B93"/>
    <w:rsid w:val="00AD35DB"/>
    <w:rsid w:val="00AD53AE"/>
    <w:rsid w:val="00AE3CDA"/>
    <w:rsid w:val="00AE42C5"/>
    <w:rsid w:val="00AE56A2"/>
    <w:rsid w:val="00AF592F"/>
    <w:rsid w:val="00B0708C"/>
    <w:rsid w:val="00B10BA6"/>
    <w:rsid w:val="00B10DF7"/>
    <w:rsid w:val="00B12180"/>
    <w:rsid w:val="00B14D42"/>
    <w:rsid w:val="00B16F63"/>
    <w:rsid w:val="00B201E6"/>
    <w:rsid w:val="00B23AAE"/>
    <w:rsid w:val="00B2633F"/>
    <w:rsid w:val="00B26346"/>
    <w:rsid w:val="00B26C77"/>
    <w:rsid w:val="00B27503"/>
    <w:rsid w:val="00B34AAA"/>
    <w:rsid w:val="00B42819"/>
    <w:rsid w:val="00B47003"/>
    <w:rsid w:val="00B500F1"/>
    <w:rsid w:val="00B501BF"/>
    <w:rsid w:val="00B557A7"/>
    <w:rsid w:val="00B57FAF"/>
    <w:rsid w:val="00B60546"/>
    <w:rsid w:val="00B6207B"/>
    <w:rsid w:val="00B6246A"/>
    <w:rsid w:val="00B63895"/>
    <w:rsid w:val="00B63972"/>
    <w:rsid w:val="00B65648"/>
    <w:rsid w:val="00B66F6F"/>
    <w:rsid w:val="00B71CD5"/>
    <w:rsid w:val="00B72390"/>
    <w:rsid w:val="00B808FC"/>
    <w:rsid w:val="00B81400"/>
    <w:rsid w:val="00B957BE"/>
    <w:rsid w:val="00B9611C"/>
    <w:rsid w:val="00B967C3"/>
    <w:rsid w:val="00BA0E4E"/>
    <w:rsid w:val="00BA42FB"/>
    <w:rsid w:val="00BB4467"/>
    <w:rsid w:val="00BB4A47"/>
    <w:rsid w:val="00BB656D"/>
    <w:rsid w:val="00BB6E65"/>
    <w:rsid w:val="00BC1D83"/>
    <w:rsid w:val="00BC6F9D"/>
    <w:rsid w:val="00BC7DBA"/>
    <w:rsid w:val="00BD22AE"/>
    <w:rsid w:val="00BD7C4A"/>
    <w:rsid w:val="00BE0BD1"/>
    <w:rsid w:val="00BE1DFD"/>
    <w:rsid w:val="00BE4D20"/>
    <w:rsid w:val="00BE515F"/>
    <w:rsid w:val="00BE5D67"/>
    <w:rsid w:val="00BE6519"/>
    <w:rsid w:val="00BE69C2"/>
    <w:rsid w:val="00BE7E72"/>
    <w:rsid w:val="00BF05F7"/>
    <w:rsid w:val="00BF0F96"/>
    <w:rsid w:val="00BF3126"/>
    <w:rsid w:val="00BF6DF1"/>
    <w:rsid w:val="00C008C5"/>
    <w:rsid w:val="00C04D51"/>
    <w:rsid w:val="00C07E72"/>
    <w:rsid w:val="00C1151D"/>
    <w:rsid w:val="00C15048"/>
    <w:rsid w:val="00C169F5"/>
    <w:rsid w:val="00C17D7D"/>
    <w:rsid w:val="00C26C11"/>
    <w:rsid w:val="00C27FA3"/>
    <w:rsid w:val="00C328D6"/>
    <w:rsid w:val="00C346A8"/>
    <w:rsid w:val="00C3718E"/>
    <w:rsid w:val="00C41199"/>
    <w:rsid w:val="00C44278"/>
    <w:rsid w:val="00C45451"/>
    <w:rsid w:val="00C51949"/>
    <w:rsid w:val="00C53EBB"/>
    <w:rsid w:val="00C61338"/>
    <w:rsid w:val="00C705AA"/>
    <w:rsid w:val="00C70C2E"/>
    <w:rsid w:val="00C71A70"/>
    <w:rsid w:val="00C74EA1"/>
    <w:rsid w:val="00C804BC"/>
    <w:rsid w:val="00C8153F"/>
    <w:rsid w:val="00C86683"/>
    <w:rsid w:val="00C94A5C"/>
    <w:rsid w:val="00C9563F"/>
    <w:rsid w:val="00CA2E69"/>
    <w:rsid w:val="00CA47D5"/>
    <w:rsid w:val="00CB638D"/>
    <w:rsid w:val="00CC0A55"/>
    <w:rsid w:val="00CC38E0"/>
    <w:rsid w:val="00CC5010"/>
    <w:rsid w:val="00CD0298"/>
    <w:rsid w:val="00CD0CD1"/>
    <w:rsid w:val="00CD0F93"/>
    <w:rsid w:val="00CD1534"/>
    <w:rsid w:val="00CD721C"/>
    <w:rsid w:val="00CE12F7"/>
    <w:rsid w:val="00CE2C01"/>
    <w:rsid w:val="00CE2C77"/>
    <w:rsid w:val="00CF19C2"/>
    <w:rsid w:val="00D0207B"/>
    <w:rsid w:val="00D049F3"/>
    <w:rsid w:val="00D04D21"/>
    <w:rsid w:val="00D05B78"/>
    <w:rsid w:val="00D103B1"/>
    <w:rsid w:val="00D12BA2"/>
    <w:rsid w:val="00D147DB"/>
    <w:rsid w:val="00D20F1F"/>
    <w:rsid w:val="00D23F4F"/>
    <w:rsid w:val="00D25159"/>
    <w:rsid w:val="00D366CD"/>
    <w:rsid w:val="00D40199"/>
    <w:rsid w:val="00D45889"/>
    <w:rsid w:val="00D46E78"/>
    <w:rsid w:val="00D51370"/>
    <w:rsid w:val="00D56684"/>
    <w:rsid w:val="00D618C7"/>
    <w:rsid w:val="00D63E12"/>
    <w:rsid w:val="00D658D8"/>
    <w:rsid w:val="00D667F9"/>
    <w:rsid w:val="00D72353"/>
    <w:rsid w:val="00D72EB4"/>
    <w:rsid w:val="00D74D0C"/>
    <w:rsid w:val="00D82FD4"/>
    <w:rsid w:val="00D83D2E"/>
    <w:rsid w:val="00D852BF"/>
    <w:rsid w:val="00D86616"/>
    <w:rsid w:val="00D87FDF"/>
    <w:rsid w:val="00D90AC5"/>
    <w:rsid w:val="00D94282"/>
    <w:rsid w:val="00D954BA"/>
    <w:rsid w:val="00DA7395"/>
    <w:rsid w:val="00DA796A"/>
    <w:rsid w:val="00DB0540"/>
    <w:rsid w:val="00DC1959"/>
    <w:rsid w:val="00DC224E"/>
    <w:rsid w:val="00DC3D67"/>
    <w:rsid w:val="00DC6183"/>
    <w:rsid w:val="00DC6F34"/>
    <w:rsid w:val="00DC710E"/>
    <w:rsid w:val="00DD2F62"/>
    <w:rsid w:val="00DD6F80"/>
    <w:rsid w:val="00DE0233"/>
    <w:rsid w:val="00DE2580"/>
    <w:rsid w:val="00DE63F5"/>
    <w:rsid w:val="00DE6F9B"/>
    <w:rsid w:val="00DF18EF"/>
    <w:rsid w:val="00DF4C32"/>
    <w:rsid w:val="00E02FD5"/>
    <w:rsid w:val="00E1002D"/>
    <w:rsid w:val="00E123DA"/>
    <w:rsid w:val="00E15DB0"/>
    <w:rsid w:val="00E17DAA"/>
    <w:rsid w:val="00E17DEC"/>
    <w:rsid w:val="00E255E5"/>
    <w:rsid w:val="00E26245"/>
    <w:rsid w:val="00E27A2F"/>
    <w:rsid w:val="00E27C54"/>
    <w:rsid w:val="00E30B7A"/>
    <w:rsid w:val="00E31BAF"/>
    <w:rsid w:val="00E3257D"/>
    <w:rsid w:val="00E325F4"/>
    <w:rsid w:val="00E350B7"/>
    <w:rsid w:val="00E35B04"/>
    <w:rsid w:val="00E36B43"/>
    <w:rsid w:val="00E435D9"/>
    <w:rsid w:val="00E43FAE"/>
    <w:rsid w:val="00E5401A"/>
    <w:rsid w:val="00E5511C"/>
    <w:rsid w:val="00E557D1"/>
    <w:rsid w:val="00E6091D"/>
    <w:rsid w:val="00E609E9"/>
    <w:rsid w:val="00E61829"/>
    <w:rsid w:val="00E6188F"/>
    <w:rsid w:val="00E63621"/>
    <w:rsid w:val="00E65413"/>
    <w:rsid w:val="00E65AFE"/>
    <w:rsid w:val="00E7335D"/>
    <w:rsid w:val="00E7481B"/>
    <w:rsid w:val="00E75F85"/>
    <w:rsid w:val="00E84B75"/>
    <w:rsid w:val="00E87CB3"/>
    <w:rsid w:val="00E944AA"/>
    <w:rsid w:val="00EA04F9"/>
    <w:rsid w:val="00EA375D"/>
    <w:rsid w:val="00EB4245"/>
    <w:rsid w:val="00EB44BC"/>
    <w:rsid w:val="00EB4B1F"/>
    <w:rsid w:val="00EB690E"/>
    <w:rsid w:val="00EB69C4"/>
    <w:rsid w:val="00EB72D9"/>
    <w:rsid w:val="00EC5077"/>
    <w:rsid w:val="00EC5E7A"/>
    <w:rsid w:val="00EC615D"/>
    <w:rsid w:val="00ED0F20"/>
    <w:rsid w:val="00ED1F7E"/>
    <w:rsid w:val="00ED3E34"/>
    <w:rsid w:val="00ED47CB"/>
    <w:rsid w:val="00EE691C"/>
    <w:rsid w:val="00EF36EE"/>
    <w:rsid w:val="00EF41D5"/>
    <w:rsid w:val="00EF73BE"/>
    <w:rsid w:val="00F044D5"/>
    <w:rsid w:val="00F05C17"/>
    <w:rsid w:val="00F1029D"/>
    <w:rsid w:val="00F10E7B"/>
    <w:rsid w:val="00F116B0"/>
    <w:rsid w:val="00F12D77"/>
    <w:rsid w:val="00F1522A"/>
    <w:rsid w:val="00F209E0"/>
    <w:rsid w:val="00F20CD2"/>
    <w:rsid w:val="00F230B1"/>
    <w:rsid w:val="00F30EF7"/>
    <w:rsid w:val="00F37DE1"/>
    <w:rsid w:val="00F4596E"/>
    <w:rsid w:val="00F47DCD"/>
    <w:rsid w:val="00F50257"/>
    <w:rsid w:val="00F5751F"/>
    <w:rsid w:val="00F606E4"/>
    <w:rsid w:val="00F622E1"/>
    <w:rsid w:val="00F64098"/>
    <w:rsid w:val="00F64FED"/>
    <w:rsid w:val="00F729B4"/>
    <w:rsid w:val="00F75926"/>
    <w:rsid w:val="00F768B9"/>
    <w:rsid w:val="00F85C5D"/>
    <w:rsid w:val="00F9425A"/>
    <w:rsid w:val="00F957DE"/>
    <w:rsid w:val="00FA2EDE"/>
    <w:rsid w:val="00FA363D"/>
    <w:rsid w:val="00FA5C95"/>
    <w:rsid w:val="00FA66C6"/>
    <w:rsid w:val="00FB5F59"/>
    <w:rsid w:val="00FB701B"/>
    <w:rsid w:val="00FC1ABF"/>
    <w:rsid w:val="00FC205B"/>
    <w:rsid w:val="00FC2B29"/>
    <w:rsid w:val="00FC3ADC"/>
    <w:rsid w:val="00FC4A62"/>
    <w:rsid w:val="00FC615A"/>
    <w:rsid w:val="00FD599D"/>
    <w:rsid w:val="00FE0339"/>
    <w:rsid w:val="00FE6181"/>
    <w:rsid w:val="00FF026B"/>
    <w:rsid w:val="00FF6C7D"/>
    <w:rsid w:val="00FF7B78"/>
    <w:rsid w:val="00FF7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4DDD24A3"/>
  <w15:chartTrackingRefBased/>
  <w15:docId w15:val="{95D559BA-098B-4DFD-A0E3-306EF572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BA0E4E"/>
    <w:rPr>
      <w:rFonts w:ascii="Arial" w:hAnsi="Arial"/>
      <w:color w:val="00A9A7"/>
      <w:sz w:val="14"/>
      <w:szCs w:val="24"/>
      <w:lang w:eastAsia="en-GB"/>
    </w:rPr>
  </w:style>
  <w:style w:type="character" w:customStyle="1" w:styleId="Rubrik3Char">
    <w:name w:val="Rubrik 3 Char"/>
    <w:basedOn w:val="Standardstycketeckensnitt"/>
    <w:link w:val="Rubrik3"/>
    <w:uiPriority w:val="9"/>
    <w:rsid w:val="008B5A57"/>
    <w:rPr>
      <w:rFonts w:ascii="Arial" w:hAnsi="Arial" w:cs="Arial"/>
      <w:b/>
      <w:bCs/>
      <w:sz w:val="22"/>
      <w:szCs w:val="26"/>
      <w:lang w:eastAsia="en-GB"/>
    </w:rPr>
  </w:style>
  <w:style w:type="paragraph" w:customStyle="1" w:styleId="articlemetaitem">
    <w:name w:val="article__meta__item"/>
    <w:basedOn w:val="Normal"/>
    <w:rsid w:val="008B5A57"/>
    <w:pPr>
      <w:spacing w:before="100" w:beforeAutospacing="1" w:afterAutospacing="1"/>
    </w:pPr>
    <w:rPr>
      <w:sz w:val="24"/>
      <w:lang w:eastAsia="sv-SE"/>
    </w:rPr>
  </w:style>
  <w:style w:type="paragraph" w:customStyle="1" w:styleId="preamble">
    <w:name w:val="preamble"/>
    <w:basedOn w:val="Normal"/>
    <w:rsid w:val="008B5A57"/>
    <w:pPr>
      <w:spacing w:before="100" w:beforeAutospacing="1" w:afterAutospacing="1"/>
    </w:pPr>
    <w:rPr>
      <w:sz w:val="24"/>
      <w:lang w:eastAsia="sv-SE"/>
    </w:rPr>
  </w:style>
  <w:style w:type="paragraph" w:styleId="Normalwebb">
    <w:name w:val="Normal (Web)"/>
    <w:basedOn w:val="Normal"/>
    <w:uiPriority w:val="99"/>
    <w:semiHidden/>
    <w:unhideWhenUsed/>
    <w:rsid w:val="008B5A57"/>
    <w:pPr>
      <w:spacing w:before="100" w:beforeAutospacing="1" w:afterAutospacing="1"/>
    </w:pPr>
    <w:rPr>
      <w:sz w:val="24"/>
      <w:lang w:eastAsia="sv-SE"/>
    </w:rPr>
  </w:style>
  <w:style w:type="character" w:styleId="Stark">
    <w:name w:val="Strong"/>
    <w:basedOn w:val="Standardstycketeckensnitt"/>
    <w:uiPriority w:val="22"/>
    <w:qFormat/>
    <w:rsid w:val="008B5A57"/>
    <w:rPr>
      <w:b/>
      <w:bCs/>
    </w:rPr>
  </w:style>
  <w:style w:type="character" w:styleId="Betoning">
    <w:name w:val="Emphasis"/>
    <w:basedOn w:val="Standardstycketeckensnitt"/>
    <w:uiPriority w:val="20"/>
    <w:qFormat/>
    <w:rsid w:val="009E7E0E"/>
    <w:rPr>
      <w:i/>
      <w:iCs/>
    </w:rPr>
  </w:style>
  <w:style w:type="paragraph" w:styleId="Liststycke">
    <w:name w:val="List Paragraph"/>
    <w:basedOn w:val="Normal"/>
    <w:uiPriority w:val="34"/>
    <w:qFormat/>
    <w:rsid w:val="00870806"/>
    <w:pPr>
      <w:spacing w:before="0" w:after="0"/>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91105">
      <w:bodyDiv w:val="1"/>
      <w:marLeft w:val="0"/>
      <w:marRight w:val="0"/>
      <w:marTop w:val="0"/>
      <w:marBottom w:val="0"/>
      <w:divBdr>
        <w:top w:val="none" w:sz="0" w:space="0" w:color="auto"/>
        <w:left w:val="none" w:sz="0" w:space="0" w:color="auto"/>
        <w:bottom w:val="none" w:sz="0" w:space="0" w:color="auto"/>
        <w:right w:val="none" w:sz="0" w:space="0" w:color="auto"/>
      </w:divBdr>
    </w:div>
    <w:div w:id="1031229680">
      <w:bodyDiv w:val="1"/>
      <w:marLeft w:val="0"/>
      <w:marRight w:val="0"/>
      <w:marTop w:val="0"/>
      <w:marBottom w:val="0"/>
      <w:divBdr>
        <w:top w:val="none" w:sz="0" w:space="0" w:color="auto"/>
        <w:left w:val="none" w:sz="0" w:space="0" w:color="auto"/>
        <w:bottom w:val="none" w:sz="0" w:space="0" w:color="auto"/>
        <w:right w:val="none" w:sz="0" w:space="0" w:color="auto"/>
      </w:divBdr>
      <w:divsChild>
        <w:div w:id="2052608628">
          <w:marLeft w:val="0"/>
          <w:marRight w:val="0"/>
          <w:marTop w:val="375"/>
          <w:marBottom w:val="0"/>
          <w:divBdr>
            <w:top w:val="none" w:sz="0" w:space="0" w:color="auto"/>
            <w:left w:val="none" w:sz="0" w:space="0" w:color="auto"/>
            <w:bottom w:val="none" w:sz="0" w:space="0" w:color="auto"/>
            <w:right w:val="none" w:sz="0" w:space="0" w:color="auto"/>
          </w:divBdr>
        </w:div>
      </w:divsChild>
    </w:div>
    <w:div w:id="1073283565">
      <w:bodyDiv w:val="1"/>
      <w:marLeft w:val="0"/>
      <w:marRight w:val="0"/>
      <w:marTop w:val="0"/>
      <w:marBottom w:val="0"/>
      <w:divBdr>
        <w:top w:val="none" w:sz="0" w:space="0" w:color="auto"/>
        <w:left w:val="none" w:sz="0" w:space="0" w:color="auto"/>
        <w:bottom w:val="none" w:sz="0" w:space="0" w:color="auto"/>
        <w:right w:val="none" w:sz="0" w:space="0" w:color="auto"/>
      </w:divBdr>
    </w:div>
    <w:div w:id="1289434343">
      <w:bodyDiv w:val="1"/>
      <w:marLeft w:val="0"/>
      <w:marRight w:val="0"/>
      <w:marTop w:val="0"/>
      <w:marBottom w:val="0"/>
      <w:divBdr>
        <w:top w:val="none" w:sz="0" w:space="0" w:color="auto"/>
        <w:left w:val="none" w:sz="0" w:space="0" w:color="auto"/>
        <w:bottom w:val="none" w:sz="0" w:space="0" w:color="auto"/>
        <w:right w:val="none" w:sz="0" w:space="0" w:color="auto"/>
      </w:divBdr>
    </w:div>
    <w:div w:id="1340890653">
      <w:bodyDiv w:val="1"/>
      <w:marLeft w:val="0"/>
      <w:marRight w:val="0"/>
      <w:marTop w:val="0"/>
      <w:marBottom w:val="0"/>
      <w:divBdr>
        <w:top w:val="none" w:sz="0" w:space="0" w:color="auto"/>
        <w:left w:val="none" w:sz="0" w:space="0" w:color="auto"/>
        <w:bottom w:val="none" w:sz="0" w:space="0" w:color="auto"/>
        <w:right w:val="none" w:sz="0" w:space="0" w:color="auto"/>
      </w:divBdr>
    </w:div>
    <w:div w:id="2014650556">
      <w:bodyDiv w:val="1"/>
      <w:marLeft w:val="0"/>
      <w:marRight w:val="0"/>
      <w:marTop w:val="0"/>
      <w:marBottom w:val="0"/>
      <w:divBdr>
        <w:top w:val="none" w:sz="0" w:space="0" w:color="auto"/>
        <w:left w:val="none" w:sz="0" w:space="0" w:color="auto"/>
        <w:bottom w:val="none" w:sz="0" w:space="0" w:color="auto"/>
        <w:right w:val="none" w:sz="0" w:space="0" w:color="auto"/>
      </w:divBdr>
    </w:div>
    <w:div w:id="2025401327">
      <w:bodyDiv w:val="1"/>
      <w:marLeft w:val="0"/>
      <w:marRight w:val="0"/>
      <w:marTop w:val="0"/>
      <w:marBottom w:val="0"/>
      <w:divBdr>
        <w:top w:val="none" w:sz="0" w:space="0" w:color="auto"/>
        <w:left w:val="none" w:sz="0" w:space="0" w:color="auto"/>
        <w:bottom w:val="none" w:sz="0" w:space="0" w:color="auto"/>
        <w:right w:val="none" w:sz="0" w:space="0" w:color="auto"/>
      </w:divBdr>
      <w:divsChild>
        <w:div w:id="1871844453">
          <w:marLeft w:val="15"/>
          <w:marRight w:val="-100"/>
          <w:marTop w:val="0"/>
          <w:marBottom w:val="300"/>
          <w:divBdr>
            <w:top w:val="none" w:sz="0" w:space="0" w:color="D1D1D1"/>
            <w:left w:val="none" w:sz="0" w:space="0" w:color="D1D1D1"/>
            <w:bottom w:val="none" w:sz="0" w:space="0" w:color="D1D1D1"/>
            <w:right w:val="none" w:sz="0" w:space="0" w:color="D1D1D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EC027090DBB54FB9401F53F6EBB11D" ma:contentTypeVersion="11" ma:contentTypeDescription="Skapa ett nytt dokument." ma:contentTypeScope="" ma:versionID="74b3dee14aedc84e59dd7a925dd05ddc">
  <xsd:schema xmlns:xsd="http://www.w3.org/2001/XMLSchema" xmlns:xs="http://www.w3.org/2001/XMLSchema" xmlns:p="http://schemas.microsoft.com/office/2006/metadata/properties" xmlns:ns3="75cc4389-e6d5-46a9-bce0-c0d842b203de" xmlns:ns4="4e027948-38ff-4dc9-a111-3b0ed92d3ae8" targetNamespace="http://schemas.microsoft.com/office/2006/metadata/properties" ma:root="true" ma:fieldsID="1ecd7dae9879d5aff2b9fb3e5304fc0a" ns3:_="" ns4:_="">
    <xsd:import namespace="75cc4389-e6d5-46a9-bce0-c0d842b203de"/>
    <xsd:import namespace="4e027948-38ff-4dc9-a111-3b0ed92d3a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c4389-e6d5-46a9-bce0-c0d842b203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27948-38ff-4dc9-a111-3b0ed92d3ae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9726-2D36-490E-99EB-9B6699A83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96FFB-953A-407A-A4A7-12D773C6A1F5}">
  <ds:schemaRefs>
    <ds:schemaRef ds:uri="http://schemas.microsoft.com/sharepoint/v3/contenttype/forms"/>
  </ds:schemaRefs>
</ds:datastoreItem>
</file>

<file path=customXml/itemProps3.xml><?xml version="1.0" encoding="utf-8"?>
<ds:datastoreItem xmlns:ds="http://schemas.openxmlformats.org/officeDocument/2006/customXml" ds:itemID="{4F77B6E8-30ED-442E-95F9-C9F1C6B7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c4389-e6d5-46a9-bce0-c0d842b203de"/>
    <ds:schemaRef ds:uri="4e027948-38ff-4dc9-a111-3b0ed92d3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C2EBC-2CFF-4E84-B521-83DAC7FE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99</Words>
  <Characters>423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Brunzell Maria</dc:creator>
  <cp:keywords>dokumentmall</cp:keywords>
  <dc:description/>
  <cp:lastModifiedBy>Johansson Christoffer</cp:lastModifiedBy>
  <cp:revision>2</cp:revision>
  <cp:lastPrinted>2012-03-29T16:27:00Z</cp:lastPrinted>
  <dcterms:created xsi:type="dcterms:W3CDTF">2020-08-19T07:56:00Z</dcterms:created>
  <dcterms:modified xsi:type="dcterms:W3CDTF">2020-08-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C027090DBB54FB9401F53F6EBB11D</vt:lpwstr>
  </property>
</Properties>
</file>